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42B" w:rsidRDefault="00D04BE7" w:rsidP="00BB6F39">
      <w:pPr>
        <w:ind w:right="-93"/>
        <w:jc w:val="right"/>
      </w:pPr>
      <w:r>
        <w:t xml:space="preserve">                                                              </w:t>
      </w:r>
      <w:r w:rsidR="00A34F4B">
        <w:t xml:space="preserve">        </w:t>
      </w:r>
    </w:p>
    <w:p w:rsidR="00030F14" w:rsidRDefault="00030F14" w:rsidP="00BB6F39">
      <w:pPr>
        <w:ind w:right="-93"/>
        <w:jc w:val="right"/>
      </w:pPr>
    </w:p>
    <w:p w:rsidR="00030F14" w:rsidRDefault="00030F14" w:rsidP="00BB6F39">
      <w:pPr>
        <w:ind w:right="-93"/>
        <w:jc w:val="right"/>
      </w:pPr>
    </w:p>
    <w:p w:rsidR="00142C81" w:rsidRDefault="00A34F4B" w:rsidP="00BB6F39">
      <w:pPr>
        <w:ind w:right="-93"/>
        <w:jc w:val="right"/>
      </w:pPr>
      <w:r>
        <w:t xml:space="preserve">  </w:t>
      </w:r>
      <w:r w:rsidR="00142C81">
        <w:t>PATVIRTINTA</w:t>
      </w:r>
    </w:p>
    <w:p w:rsidR="00F425AE" w:rsidRPr="00DE75F6" w:rsidRDefault="00F425AE" w:rsidP="00BB6F39">
      <w:pPr>
        <w:ind w:left="4320" w:right="-93"/>
        <w:jc w:val="right"/>
      </w:pPr>
      <w:r>
        <w:t xml:space="preserve">Panevėžio „Šaltinio“ </w:t>
      </w:r>
      <w:r w:rsidRPr="00DE75F6">
        <w:t>progimnazijos direktoriaus</w:t>
      </w:r>
    </w:p>
    <w:p w:rsidR="00BB6F39" w:rsidRPr="00DE75F6" w:rsidRDefault="00AC654C" w:rsidP="00A17EE3">
      <w:pPr>
        <w:ind w:left="4320" w:right="-93"/>
        <w:jc w:val="right"/>
      </w:pPr>
      <w:r w:rsidRPr="00DE75F6">
        <w:t>2026</w:t>
      </w:r>
      <w:r w:rsidR="00F425AE" w:rsidRPr="00DE75F6">
        <w:t xml:space="preserve"> m. </w:t>
      </w:r>
      <w:r w:rsidRPr="00DE75F6">
        <w:t>sausio 27</w:t>
      </w:r>
      <w:r w:rsidR="00F425AE" w:rsidRPr="00DE75F6">
        <w:t xml:space="preserve"> d. įsakymu Nr. </w:t>
      </w:r>
      <w:r w:rsidR="00746E1B" w:rsidRPr="00DE75F6">
        <w:t>V1 - 13</w:t>
      </w:r>
    </w:p>
    <w:p w:rsidR="00A17EE3" w:rsidRDefault="00A17EE3" w:rsidP="00A17EE3">
      <w:pPr>
        <w:ind w:left="4320" w:right="-93"/>
        <w:jc w:val="right"/>
      </w:pPr>
    </w:p>
    <w:p w:rsidR="00BB6F39" w:rsidRPr="000B36B6" w:rsidRDefault="00BB6F39" w:rsidP="00AC654C">
      <w:pPr>
        <w:spacing w:line="276" w:lineRule="auto"/>
        <w:jc w:val="center"/>
        <w:rPr>
          <w:b/>
          <w:bCs/>
        </w:rPr>
      </w:pPr>
      <w:r w:rsidRPr="000B36B6">
        <w:rPr>
          <w:b/>
          <w:bCs/>
        </w:rPr>
        <w:t xml:space="preserve">PANEVĖŽIO MIESTO MOKYKLŲ  </w:t>
      </w:r>
      <w:r w:rsidR="0075169D">
        <w:rPr>
          <w:b/>
          <w:bCs/>
          <w:lang w:val="en-US"/>
        </w:rPr>
        <w:t>5–</w:t>
      </w:r>
      <w:r w:rsidRPr="000B36B6">
        <w:rPr>
          <w:b/>
          <w:bCs/>
          <w:lang w:val="en-US"/>
        </w:rPr>
        <w:t>6</w:t>
      </w:r>
      <w:r w:rsidRPr="000B36B6">
        <w:rPr>
          <w:b/>
          <w:bCs/>
        </w:rPr>
        <w:t xml:space="preserve"> KLASIŲ MOKINIŲ </w:t>
      </w:r>
    </w:p>
    <w:p w:rsidR="00BB6F39" w:rsidRPr="000B36B6" w:rsidRDefault="00BB6F39" w:rsidP="00AC654C">
      <w:pPr>
        <w:spacing w:line="276" w:lineRule="auto"/>
        <w:jc w:val="center"/>
        <w:rPr>
          <w:b/>
          <w:bCs/>
        </w:rPr>
      </w:pPr>
      <w:r w:rsidRPr="000B36B6">
        <w:rPr>
          <w:b/>
          <w:bCs/>
        </w:rPr>
        <w:t xml:space="preserve">ANGLŲ KALBOS KONKURSO  „SMART </w:t>
      </w:r>
      <w:r w:rsidR="00AC654C" w:rsidRPr="000B36B6">
        <w:rPr>
          <w:b/>
          <w:bCs/>
        </w:rPr>
        <w:t>KIDS – 2026</w:t>
      </w:r>
      <w:r w:rsidRPr="000B36B6">
        <w:rPr>
          <w:b/>
          <w:bCs/>
        </w:rPr>
        <w:t>“</w:t>
      </w:r>
    </w:p>
    <w:p w:rsidR="00142C81" w:rsidRPr="000B36B6" w:rsidRDefault="00142C81" w:rsidP="000B36B6">
      <w:pPr>
        <w:spacing w:line="276" w:lineRule="auto"/>
        <w:ind w:right="-82"/>
        <w:jc w:val="center"/>
        <w:rPr>
          <w:b/>
          <w:bCs/>
        </w:rPr>
      </w:pPr>
      <w:r w:rsidRPr="000B36B6">
        <w:rPr>
          <w:b/>
          <w:bCs/>
        </w:rPr>
        <w:t>NUOSTATAI</w:t>
      </w:r>
    </w:p>
    <w:p w:rsidR="00A17EE3" w:rsidRPr="00AC654C" w:rsidRDefault="00A17EE3" w:rsidP="00AC654C">
      <w:pPr>
        <w:spacing w:line="276" w:lineRule="auto"/>
        <w:jc w:val="center"/>
        <w:rPr>
          <w:b/>
          <w:bCs/>
        </w:rPr>
      </w:pPr>
    </w:p>
    <w:p w:rsidR="00142C81" w:rsidRPr="00AC654C" w:rsidRDefault="00142C81" w:rsidP="00AC654C">
      <w:pPr>
        <w:pStyle w:val="Antrat1"/>
        <w:numPr>
          <w:ilvl w:val="0"/>
          <w:numId w:val="11"/>
        </w:numPr>
        <w:spacing w:line="276" w:lineRule="auto"/>
        <w:ind w:left="0" w:hanging="425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AC654C">
        <w:rPr>
          <w:rFonts w:ascii="Times New Roman" w:hAnsi="Times New Roman" w:cs="Times New Roman"/>
          <w:sz w:val="24"/>
          <w:szCs w:val="24"/>
          <w:lang w:val="pt-BR"/>
        </w:rPr>
        <w:t>BENDROSIOS NUOSTATOS</w:t>
      </w:r>
    </w:p>
    <w:p w:rsidR="00142C81" w:rsidRPr="00AC654C" w:rsidRDefault="00142C81" w:rsidP="00AC654C">
      <w:pPr>
        <w:spacing w:line="276" w:lineRule="auto"/>
        <w:jc w:val="center"/>
        <w:rPr>
          <w:lang w:val="pt-BR"/>
        </w:rPr>
      </w:pPr>
    </w:p>
    <w:p w:rsidR="00A17EE3" w:rsidRPr="00AC654C" w:rsidRDefault="0063425B" w:rsidP="00AC654C">
      <w:pPr>
        <w:spacing w:line="276" w:lineRule="auto"/>
        <w:ind w:right="191" w:firstLine="720"/>
        <w:jc w:val="both"/>
        <w:rPr>
          <w:lang w:val="pt-BR"/>
        </w:rPr>
      </w:pPr>
      <w:r w:rsidRPr="00AC654C">
        <w:rPr>
          <w:lang w:val="pt-BR"/>
        </w:rPr>
        <w:t>1.</w:t>
      </w:r>
      <w:r w:rsidR="00B33962" w:rsidRPr="00AC654C">
        <w:rPr>
          <w:lang w:val="pt-BR"/>
        </w:rPr>
        <w:t xml:space="preserve"> </w:t>
      </w:r>
      <w:r w:rsidRPr="00AC654C">
        <w:rPr>
          <w:lang w:val="pt-BR"/>
        </w:rPr>
        <w:t xml:space="preserve">Panevėžio miesto mokyklų </w:t>
      </w:r>
      <w:r w:rsidR="0075169D">
        <w:rPr>
          <w:lang w:val="pt-BR"/>
        </w:rPr>
        <w:t>5–</w:t>
      </w:r>
      <w:r w:rsidR="00EA5E60" w:rsidRPr="00AC654C">
        <w:rPr>
          <w:lang w:val="pt-BR"/>
        </w:rPr>
        <w:t>6 klasių mokinių anglų kalbos k</w:t>
      </w:r>
      <w:r w:rsidRPr="00AC654C">
        <w:rPr>
          <w:lang w:val="pt-BR"/>
        </w:rPr>
        <w:t>onkurso „</w:t>
      </w:r>
      <w:r w:rsidR="00142C81" w:rsidRPr="00AC654C">
        <w:rPr>
          <w:lang w:val="pt-BR"/>
        </w:rPr>
        <w:t>Smart Kids</w:t>
      </w:r>
      <w:r w:rsidR="0075169D">
        <w:rPr>
          <w:lang w:val="pt-BR"/>
        </w:rPr>
        <w:t xml:space="preserve"> –</w:t>
      </w:r>
      <w:r w:rsidR="000B36B6">
        <w:rPr>
          <w:lang w:val="pt-BR"/>
        </w:rPr>
        <w:t xml:space="preserve"> 2026</w:t>
      </w:r>
      <w:r w:rsidR="0075169D">
        <w:rPr>
          <w:lang w:val="pt-BR"/>
        </w:rPr>
        <w:t>” nuostatai (toliau –</w:t>
      </w:r>
      <w:r w:rsidR="00142C81" w:rsidRPr="00AC654C">
        <w:rPr>
          <w:lang w:val="pt-BR"/>
        </w:rPr>
        <w:t xml:space="preserve"> Nuostatai) reglamentuoja renginio tikslus, </w:t>
      </w:r>
      <w:r w:rsidR="00A17EE3" w:rsidRPr="00AC654C">
        <w:rPr>
          <w:lang w:val="pt-BR"/>
        </w:rPr>
        <w:t>uždavinius,</w:t>
      </w:r>
      <w:r w:rsidR="00142C81" w:rsidRPr="00AC654C">
        <w:rPr>
          <w:lang w:val="pt-BR"/>
        </w:rPr>
        <w:t xml:space="preserve"> reikalavimus konkurso dalyviams, vert</w:t>
      </w:r>
      <w:r w:rsidR="001C5F13" w:rsidRPr="00AC654C">
        <w:rPr>
          <w:lang w:val="pt-BR"/>
        </w:rPr>
        <w:t>i</w:t>
      </w:r>
      <w:r w:rsidR="00142C81" w:rsidRPr="00AC654C">
        <w:rPr>
          <w:lang w:val="pt-BR"/>
        </w:rPr>
        <w:t>nimo ir nugal</w:t>
      </w:r>
      <w:proofErr w:type="spellStart"/>
      <w:r w:rsidR="00142C81" w:rsidRPr="00AC654C">
        <w:t>ėtojų</w:t>
      </w:r>
      <w:proofErr w:type="spellEnd"/>
      <w:r w:rsidR="00142C81" w:rsidRPr="00AC654C">
        <w:t xml:space="preserve"> apdovanojimo tvarką.</w:t>
      </w:r>
    </w:p>
    <w:p w:rsidR="00142C81" w:rsidRPr="00AC654C" w:rsidRDefault="00A17EE3" w:rsidP="00AC654C">
      <w:pPr>
        <w:spacing w:line="276" w:lineRule="auto"/>
        <w:ind w:right="191"/>
        <w:jc w:val="both"/>
        <w:rPr>
          <w:lang w:val="pt-BR"/>
        </w:rPr>
      </w:pPr>
      <w:r w:rsidRPr="00AC654C">
        <w:t xml:space="preserve">  </w:t>
      </w:r>
      <w:r w:rsidR="00AC654C">
        <w:tab/>
      </w:r>
      <w:r w:rsidR="0063425B" w:rsidRPr="00AC654C">
        <w:t>2.</w:t>
      </w:r>
      <w:r w:rsidR="00B567D1" w:rsidRPr="00AC654C">
        <w:t xml:space="preserve"> </w:t>
      </w:r>
      <w:r w:rsidR="00142C81" w:rsidRPr="00AC654C">
        <w:t>Konkursą organizuoja Panevėžio „Šaltinio“ progimnazija.</w:t>
      </w:r>
    </w:p>
    <w:p w:rsidR="00142C81" w:rsidRPr="00AC654C" w:rsidRDefault="00A17EE3" w:rsidP="00AC654C">
      <w:pPr>
        <w:spacing w:line="276" w:lineRule="auto"/>
        <w:ind w:right="191"/>
        <w:jc w:val="both"/>
        <w:rPr>
          <w:lang w:val="pt-BR"/>
        </w:rPr>
      </w:pPr>
      <w:r w:rsidRPr="00AC654C">
        <w:rPr>
          <w:lang w:val="en-US"/>
        </w:rPr>
        <w:t xml:space="preserve">        </w:t>
      </w:r>
      <w:r w:rsidR="00AC654C">
        <w:rPr>
          <w:lang w:val="en-US"/>
        </w:rPr>
        <w:t xml:space="preserve">         </w:t>
      </w:r>
      <w:r w:rsidR="00B33962" w:rsidRPr="00AC654C">
        <w:rPr>
          <w:lang w:val="en-US"/>
        </w:rPr>
        <w:t xml:space="preserve">2.1. </w:t>
      </w:r>
      <w:r w:rsidR="00142C81" w:rsidRPr="00AC654C">
        <w:t>Renginio partneriai – Panevėžio miesto savivaldybės administracijos Švietimo skyrius, Panevėžio miesto anglų kalbos mokytojų metodinis būrelis.</w:t>
      </w:r>
    </w:p>
    <w:p w:rsidR="00142C81" w:rsidRPr="00AC654C" w:rsidRDefault="00A17EE3" w:rsidP="00AC654C">
      <w:pPr>
        <w:spacing w:line="276" w:lineRule="auto"/>
        <w:ind w:right="191"/>
        <w:jc w:val="both"/>
      </w:pPr>
      <w:r w:rsidRPr="00AC654C">
        <w:t xml:space="preserve">      </w:t>
      </w:r>
      <w:r w:rsidR="00AC654C">
        <w:t xml:space="preserve">           </w:t>
      </w:r>
      <w:r w:rsidR="00B33962" w:rsidRPr="00AC654C">
        <w:t>2.2.</w:t>
      </w:r>
      <w:r w:rsidR="00BB6F39" w:rsidRPr="00AC654C">
        <w:t xml:space="preserve"> </w:t>
      </w:r>
      <w:r w:rsidR="00142C81" w:rsidRPr="00AC654C">
        <w:t>Nuostatai skelbiami Panevėžio „Šaltinio“ progimnazijos tinklalapy</w:t>
      </w:r>
      <w:r w:rsidR="00BD6A98" w:rsidRPr="00AC654C">
        <w:t xml:space="preserve">je </w:t>
      </w:r>
      <w:hyperlink r:id="rId8" w:history="1">
        <w:r w:rsidR="00BB6F39" w:rsidRPr="00AC654C">
          <w:rPr>
            <w:rStyle w:val="Hipersaitas"/>
          </w:rPr>
          <w:t>https://saltinioprogimnazija.lt/</w:t>
        </w:r>
      </w:hyperlink>
      <w:r w:rsidR="00BB6F39" w:rsidRPr="00AC654C">
        <w:t xml:space="preserve">. </w:t>
      </w:r>
    </w:p>
    <w:p w:rsidR="00BB6F39" w:rsidRPr="00AC654C" w:rsidRDefault="00BB6F39" w:rsidP="00AC654C">
      <w:pPr>
        <w:pStyle w:val="Sraopastraipa"/>
        <w:tabs>
          <w:tab w:val="left" w:pos="851"/>
        </w:tabs>
        <w:spacing w:line="276" w:lineRule="auto"/>
        <w:ind w:left="0" w:right="191"/>
        <w:jc w:val="both"/>
      </w:pPr>
    </w:p>
    <w:p w:rsidR="00142C81" w:rsidRPr="00AC654C" w:rsidRDefault="004A0459" w:rsidP="00AC654C">
      <w:pPr>
        <w:spacing w:line="276" w:lineRule="auto"/>
        <w:ind w:right="191"/>
        <w:jc w:val="center"/>
        <w:rPr>
          <w:b/>
          <w:bCs/>
        </w:rPr>
      </w:pPr>
      <w:r w:rsidRPr="00AC654C">
        <w:rPr>
          <w:b/>
          <w:bCs/>
        </w:rPr>
        <w:t xml:space="preserve">II. </w:t>
      </w:r>
      <w:r w:rsidR="00B33962" w:rsidRPr="00AC654C">
        <w:rPr>
          <w:b/>
          <w:bCs/>
        </w:rPr>
        <w:t xml:space="preserve"> </w:t>
      </w:r>
      <w:r w:rsidR="00E7332F" w:rsidRPr="00AC654C">
        <w:rPr>
          <w:b/>
          <w:bCs/>
        </w:rPr>
        <w:t>TIKSLAS IR UŽDAVINIAI</w:t>
      </w:r>
    </w:p>
    <w:p w:rsidR="00142C81" w:rsidRPr="00AC654C" w:rsidRDefault="00142C81" w:rsidP="00AC654C">
      <w:pPr>
        <w:pStyle w:val="Sraopastraipa"/>
        <w:spacing w:line="276" w:lineRule="auto"/>
        <w:ind w:left="0" w:right="191"/>
        <w:jc w:val="both"/>
        <w:rPr>
          <w:b/>
          <w:bCs/>
        </w:rPr>
      </w:pPr>
    </w:p>
    <w:p w:rsidR="00142C81" w:rsidRPr="00AC654C" w:rsidRDefault="00A17EE3" w:rsidP="00AC654C">
      <w:pPr>
        <w:tabs>
          <w:tab w:val="left" w:pos="1134"/>
        </w:tabs>
        <w:spacing w:line="276" w:lineRule="auto"/>
        <w:ind w:right="191"/>
        <w:jc w:val="both"/>
      </w:pPr>
      <w:r w:rsidRPr="00AC654C">
        <w:t xml:space="preserve">  </w:t>
      </w:r>
      <w:r w:rsidR="00AC654C">
        <w:t xml:space="preserve">          </w:t>
      </w:r>
      <w:r w:rsidR="00B33962" w:rsidRPr="00AC654C">
        <w:t xml:space="preserve">3. </w:t>
      </w:r>
      <w:r w:rsidR="006D40DB" w:rsidRPr="00AC654C">
        <w:t>Konkurso tikslas – u</w:t>
      </w:r>
      <w:r w:rsidR="003A7B54" w:rsidRPr="00AC654C">
        <w:t xml:space="preserve">gdyti gabių mokinių domėjimąsi anglų kalba, </w:t>
      </w:r>
      <w:r w:rsidR="00BD6A98" w:rsidRPr="00AC654C">
        <w:t xml:space="preserve">istorija, geografija, gamtos bei </w:t>
      </w:r>
      <w:r w:rsidR="006D40DB" w:rsidRPr="00AC654C">
        <w:t>tiksliaisiais</w:t>
      </w:r>
      <w:r w:rsidR="00342442" w:rsidRPr="00AC654C">
        <w:t xml:space="preserve"> </w:t>
      </w:r>
      <w:r w:rsidR="006D40DB" w:rsidRPr="00AC654C">
        <w:t>mokslais, menu,</w:t>
      </w:r>
      <w:r w:rsidR="003A7B54" w:rsidRPr="00AC654C">
        <w:t xml:space="preserve"> informacinėmis technologijomis</w:t>
      </w:r>
      <w:r w:rsidR="00BB6F39" w:rsidRPr="00AC654C">
        <w:t>, STEAM</w:t>
      </w:r>
      <w:r w:rsidR="003A7B54" w:rsidRPr="00AC654C">
        <w:t>.</w:t>
      </w:r>
    </w:p>
    <w:p w:rsidR="006D40DB" w:rsidRPr="00AC654C" w:rsidRDefault="00A17EE3" w:rsidP="00AC654C">
      <w:pPr>
        <w:spacing w:line="276" w:lineRule="auto"/>
        <w:ind w:right="191" w:firstLine="993"/>
        <w:jc w:val="both"/>
      </w:pPr>
      <w:r w:rsidRPr="00AC654C">
        <w:t xml:space="preserve">     </w:t>
      </w:r>
      <w:r w:rsidR="006D40DB" w:rsidRPr="00AC654C">
        <w:t>Konkurso uždaviniai:</w:t>
      </w:r>
    </w:p>
    <w:p w:rsidR="00142C81" w:rsidRPr="00AC654C" w:rsidRDefault="000B36B6" w:rsidP="00AC654C">
      <w:pPr>
        <w:pStyle w:val="Sraopastraipa"/>
        <w:numPr>
          <w:ilvl w:val="0"/>
          <w:numId w:val="19"/>
        </w:numPr>
        <w:spacing w:line="276" w:lineRule="auto"/>
        <w:ind w:left="0" w:right="191" w:firstLine="993"/>
        <w:jc w:val="both"/>
      </w:pPr>
      <w:r>
        <w:t>l</w:t>
      </w:r>
      <w:r w:rsidR="00142C81" w:rsidRPr="00AC654C">
        <w:t>avinti mokinių kūrybiškumą, saviraišką,</w:t>
      </w:r>
      <w:r w:rsidR="00BD6A98" w:rsidRPr="00AC654C">
        <w:t xml:space="preserve"> bendravimą ir bendradarbiavimą</w:t>
      </w:r>
      <w:r w:rsidR="00BB6F39" w:rsidRPr="00AC654C">
        <w:t>, lyderystę</w:t>
      </w:r>
      <w:r w:rsidR="00BD6A98" w:rsidRPr="00AC654C">
        <w:t>.</w:t>
      </w:r>
    </w:p>
    <w:p w:rsidR="003A7B54" w:rsidRPr="00AC654C" w:rsidRDefault="000B36B6" w:rsidP="00AC654C">
      <w:pPr>
        <w:pStyle w:val="Sraopastraipa"/>
        <w:numPr>
          <w:ilvl w:val="0"/>
          <w:numId w:val="19"/>
        </w:numPr>
        <w:spacing w:line="276" w:lineRule="auto"/>
        <w:ind w:left="0" w:right="191" w:firstLine="993"/>
        <w:jc w:val="both"/>
      </w:pPr>
      <w:r>
        <w:rPr>
          <w:color w:val="000000"/>
        </w:rPr>
        <w:t>s</w:t>
      </w:r>
      <w:r w:rsidR="003A7B54" w:rsidRPr="00AC654C">
        <w:rPr>
          <w:color w:val="000000"/>
        </w:rPr>
        <w:t xml:space="preserve">katinti mokytojų </w:t>
      </w:r>
      <w:r w:rsidR="006D40DB" w:rsidRPr="00AC654C">
        <w:rPr>
          <w:color w:val="000000"/>
        </w:rPr>
        <w:t xml:space="preserve">iniciatyvumą, aktyvumą </w:t>
      </w:r>
      <w:r w:rsidR="003A7B54" w:rsidRPr="00AC654C">
        <w:rPr>
          <w:color w:val="000000"/>
        </w:rPr>
        <w:t>rengiant mokinius konkursams.</w:t>
      </w:r>
    </w:p>
    <w:p w:rsidR="00142C81" w:rsidRPr="00AC654C" w:rsidRDefault="000B36B6" w:rsidP="00AC654C">
      <w:pPr>
        <w:pStyle w:val="Sraopastraipa"/>
        <w:numPr>
          <w:ilvl w:val="0"/>
          <w:numId w:val="19"/>
        </w:numPr>
        <w:spacing w:line="276" w:lineRule="auto"/>
        <w:ind w:left="0" w:right="191" w:firstLine="993"/>
        <w:jc w:val="both"/>
      </w:pPr>
      <w:r>
        <w:t>d</w:t>
      </w:r>
      <w:r w:rsidR="00BB6F39" w:rsidRPr="00AC654C">
        <w:t>alintis gerąja</w:t>
      </w:r>
      <w:r w:rsidR="00142C81" w:rsidRPr="00AC654C">
        <w:t xml:space="preserve"> konkursų</w:t>
      </w:r>
      <w:r w:rsidR="00BB6F39" w:rsidRPr="00AC654C">
        <w:t>, pamokų</w:t>
      </w:r>
      <w:r w:rsidR="006D40DB" w:rsidRPr="00AC654C">
        <w:t xml:space="preserve">, </w:t>
      </w:r>
      <w:r w:rsidR="00A17EE3" w:rsidRPr="00AC654C">
        <w:t xml:space="preserve">projektinių veiklų, </w:t>
      </w:r>
      <w:r w:rsidR="006D40DB" w:rsidRPr="00AC654C">
        <w:t xml:space="preserve">tarptautinių renginių </w:t>
      </w:r>
      <w:r w:rsidR="00142C81" w:rsidRPr="00AC654C">
        <w:t xml:space="preserve">organizavimo </w:t>
      </w:r>
      <w:r w:rsidR="006D40DB" w:rsidRPr="00AC654C">
        <w:t xml:space="preserve">bei dalyvavimo </w:t>
      </w:r>
      <w:r w:rsidR="00142C81" w:rsidRPr="00AC654C">
        <w:t>patirtimi.</w:t>
      </w:r>
    </w:p>
    <w:p w:rsidR="00142C81" w:rsidRPr="00AC654C" w:rsidRDefault="00142C81" w:rsidP="00AC654C">
      <w:pPr>
        <w:pStyle w:val="Sraopastraipa"/>
        <w:spacing w:line="276" w:lineRule="auto"/>
        <w:ind w:left="0" w:right="191"/>
        <w:jc w:val="both"/>
      </w:pPr>
    </w:p>
    <w:p w:rsidR="00142C81" w:rsidRPr="00AC654C" w:rsidRDefault="00142C81" w:rsidP="00AC654C">
      <w:pPr>
        <w:pStyle w:val="Sraopastraipa"/>
        <w:numPr>
          <w:ilvl w:val="0"/>
          <w:numId w:val="16"/>
        </w:numPr>
        <w:spacing w:line="276" w:lineRule="auto"/>
        <w:ind w:left="0" w:right="191" w:firstLine="0"/>
        <w:jc w:val="center"/>
        <w:rPr>
          <w:b/>
          <w:bCs/>
        </w:rPr>
      </w:pPr>
      <w:r w:rsidRPr="00AC654C">
        <w:rPr>
          <w:b/>
          <w:bCs/>
        </w:rPr>
        <w:t>DALYVIAI</w:t>
      </w:r>
    </w:p>
    <w:p w:rsidR="00142C81" w:rsidRPr="00AC654C" w:rsidRDefault="00142C81" w:rsidP="00AC654C">
      <w:pPr>
        <w:pStyle w:val="Sraopastraipa"/>
        <w:spacing w:line="276" w:lineRule="auto"/>
        <w:ind w:left="0" w:right="191"/>
        <w:jc w:val="both"/>
        <w:rPr>
          <w:b/>
          <w:bCs/>
        </w:rPr>
      </w:pPr>
    </w:p>
    <w:p w:rsidR="00142C81" w:rsidRPr="00AC654C" w:rsidRDefault="006D40DB" w:rsidP="00AC654C">
      <w:pPr>
        <w:pStyle w:val="Sraopastraipa"/>
        <w:spacing w:line="276" w:lineRule="auto"/>
        <w:ind w:left="0" w:right="191" w:firstLine="720"/>
        <w:jc w:val="both"/>
      </w:pPr>
      <w:r w:rsidRPr="00AC654C">
        <w:t xml:space="preserve">4. Konkurse dalyvauja </w:t>
      </w:r>
      <w:r w:rsidR="00B33962" w:rsidRPr="00AC654C">
        <w:t>Panevėžio miesto</w:t>
      </w:r>
      <w:r w:rsidR="00BD6A98" w:rsidRPr="00AC654C">
        <w:t xml:space="preserve"> mokyklų</w:t>
      </w:r>
      <w:r w:rsidR="00A34F4B" w:rsidRPr="00AC654C">
        <w:t xml:space="preserve">  </w:t>
      </w:r>
      <w:r w:rsidR="0075169D">
        <w:rPr>
          <w:lang w:val="en-US"/>
        </w:rPr>
        <w:t>5–</w:t>
      </w:r>
      <w:bookmarkStart w:id="0" w:name="_GoBack"/>
      <w:bookmarkEnd w:id="0"/>
      <w:r w:rsidR="00142C81" w:rsidRPr="00AC654C">
        <w:rPr>
          <w:lang w:val="en-US"/>
        </w:rPr>
        <w:t xml:space="preserve">6 </w:t>
      </w:r>
      <w:proofErr w:type="spellStart"/>
      <w:r w:rsidR="00142C81" w:rsidRPr="00AC654C">
        <w:rPr>
          <w:lang w:val="en-US"/>
        </w:rPr>
        <w:t>klasi</w:t>
      </w:r>
      <w:proofErr w:type="spellEnd"/>
      <w:r w:rsidR="00BB6F39" w:rsidRPr="00AC654C">
        <w:t xml:space="preserve">ų </w:t>
      </w:r>
      <w:r w:rsidRPr="00AC654C">
        <w:t>mokinių komandos</w:t>
      </w:r>
      <w:r w:rsidR="00142C81" w:rsidRPr="00AC654C">
        <w:t>.</w:t>
      </w:r>
    </w:p>
    <w:p w:rsidR="00B33962" w:rsidRPr="00AC654C" w:rsidRDefault="00B33962" w:rsidP="00AC654C">
      <w:pPr>
        <w:spacing w:line="276" w:lineRule="auto"/>
        <w:ind w:right="191"/>
      </w:pPr>
    </w:p>
    <w:p w:rsidR="00142C81" w:rsidRPr="00AC654C" w:rsidRDefault="00142C81" w:rsidP="00AC654C">
      <w:pPr>
        <w:pStyle w:val="Sraopastraipa"/>
        <w:numPr>
          <w:ilvl w:val="0"/>
          <w:numId w:val="16"/>
        </w:numPr>
        <w:spacing w:line="276" w:lineRule="auto"/>
        <w:ind w:left="0" w:right="191" w:firstLine="0"/>
        <w:jc w:val="center"/>
        <w:rPr>
          <w:b/>
          <w:bCs/>
        </w:rPr>
      </w:pPr>
      <w:r w:rsidRPr="00AC654C">
        <w:rPr>
          <w:b/>
          <w:bCs/>
        </w:rPr>
        <w:t>KONKURSO ORGA</w:t>
      </w:r>
      <w:r w:rsidR="00E7332F" w:rsidRPr="00AC654C">
        <w:rPr>
          <w:b/>
          <w:bCs/>
        </w:rPr>
        <w:t>NIZAVIMO TVARKA</w:t>
      </w:r>
    </w:p>
    <w:p w:rsidR="00142C81" w:rsidRPr="00AC654C" w:rsidRDefault="00142C81" w:rsidP="00AC654C">
      <w:pPr>
        <w:pStyle w:val="Sraopastraipa"/>
        <w:spacing w:line="276" w:lineRule="auto"/>
        <w:ind w:left="0" w:right="191"/>
        <w:jc w:val="both"/>
        <w:rPr>
          <w:b/>
          <w:bCs/>
        </w:rPr>
      </w:pPr>
    </w:p>
    <w:p w:rsidR="00142C81" w:rsidRPr="00AC654C" w:rsidRDefault="00A17EE3" w:rsidP="00AC654C">
      <w:pPr>
        <w:spacing w:line="276" w:lineRule="auto"/>
        <w:ind w:right="191" w:firstLine="709"/>
        <w:jc w:val="both"/>
      </w:pPr>
      <w:r w:rsidRPr="00AC654C">
        <w:rPr>
          <w:lang w:val="en-US"/>
        </w:rPr>
        <w:t>5</w:t>
      </w:r>
      <w:r w:rsidR="005E47D1" w:rsidRPr="00AC654C">
        <w:rPr>
          <w:lang w:val="en-US"/>
        </w:rPr>
        <w:t xml:space="preserve">.  </w:t>
      </w:r>
      <w:r w:rsidR="006D40DB" w:rsidRPr="00AC654C">
        <w:t xml:space="preserve">Konkursas organizuojamas dvejais </w:t>
      </w:r>
      <w:r w:rsidR="0063425B" w:rsidRPr="00AC654C">
        <w:t>etap</w:t>
      </w:r>
      <w:r w:rsidR="00142C81" w:rsidRPr="00AC654C">
        <w:t>ais:</w:t>
      </w:r>
    </w:p>
    <w:p w:rsidR="00142C81" w:rsidRPr="00AC654C" w:rsidRDefault="00A17EE3" w:rsidP="00AC654C">
      <w:pPr>
        <w:spacing w:line="276" w:lineRule="auto"/>
        <w:ind w:right="-93" w:firstLine="709"/>
        <w:jc w:val="both"/>
      </w:pPr>
      <w:r w:rsidRPr="00AC654C">
        <w:t xml:space="preserve">      </w:t>
      </w:r>
      <w:r w:rsidR="00AC654C">
        <w:t xml:space="preserve">          </w:t>
      </w:r>
      <w:r w:rsidRPr="00AC654C">
        <w:t>5</w:t>
      </w:r>
      <w:r w:rsidR="005E47D1" w:rsidRPr="00AC654C">
        <w:t xml:space="preserve">.1. </w:t>
      </w:r>
      <w:r w:rsidR="00142C81" w:rsidRPr="00AC654C">
        <w:t xml:space="preserve">I  </w:t>
      </w:r>
      <w:r w:rsidR="0063425B" w:rsidRPr="00AC654C">
        <w:t>etap</w:t>
      </w:r>
      <w:r w:rsidRPr="00AC654C">
        <w:t>as organizuojamas</w:t>
      </w:r>
      <w:r w:rsidR="00142C81" w:rsidRPr="00AC654C">
        <w:t xml:space="preserve"> savo mokyklose;</w:t>
      </w:r>
    </w:p>
    <w:p w:rsidR="00142C81" w:rsidRPr="00AC654C" w:rsidRDefault="00A17EE3" w:rsidP="00AC654C">
      <w:pPr>
        <w:spacing w:line="276" w:lineRule="auto"/>
        <w:ind w:right="-234" w:firstLine="709"/>
        <w:rPr>
          <w:b/>
        </w:rPr>
      </w:pPr>
      <w:r w:rsidRPr="00AC654C">
        <w:t xml:space="preserve">       </w:t>
      </w:r>
      <w:r w:rsidR="00AC654C">
        <w:t xml:space="preserve">         </w:t>
      </w:r>
      <w:r w:rsidRPr="00AC654C">
        <w:t>5</w:t>
      </w:r>
      <w:r w:rsidR="005E47D1" w:rsidRPr="00AC654C">
        <w:t xml:space="preserve">.2. </w:t>
      </w:r>
      <w:r w:rsidR="007657E8" w:rsidRPr="00AC654C">
        <w:t xml:space="preserve">II </w:t>
      </w:r>
      <w:r w:rsidR="0063425B" w:rsidRPr="00AC654C">
        <w:t>etap</w:t>
      </w:r>
      <w:r w:rsidRPr="00AC654C">
        <w:t>as organizuojamas</w:t>
      </w:r>
      <w:r w:rsidR="007657E8" w:rsidRPr="00AC654C">
        <w:t xml:space="preserve"> </w:t>
      </w:r>
      <w:r w:rsidR="00BB6F39" w:rsidRPr="00AC654C">
        <w:rPr>
          <w:b/>
        </w:rPr>
        <w:t xml:space="preserve">2025 </w:t>
      </w:r>
      <w:r w:rsidR="00A31BAB" w:rsidRPr="00AC654C">
        <w:rPr>
          <w:b/>
        </w:rPr>
        <w:t xml:space="preserve">m. </w:t>
      </w:r>
      <w:proofErr w:type="spellStart"/>
      <w:r w:rsidR="00BB6F39" w:rsidRPr="00AC654C">
        <w:rPr>
          <w:b/>
          <w:lang w:val="en-US"/>
        </w:rPr>
        <w:t>vasario</w:t>
      </w:r>
      <w:proofErr w:type="spellEnd"/>
      <w:r w:rsidR="007657E8" w:rsidRPr="00AC654C">
        <w:rPr>
          <w:b/>
        </w:rPr>
        <w:t xml:space="preserve"> </w:t>
      </w:r>
      <w:r w:rsidR="000B36B6">
        <w:rPr>
          <w:b/>
        </w:rPr>
        <w:t>25</w:t>
      </w:r>
      <w:r w:rsidR="00142C81" w:rsidRPr="00AC654C">
        <w:rPr>
          <w:b/>
        </w:rPr>
        <w:t xml:space="preserve"> dieną 13.00 val</w:t>
      </w:r>
      <w:r w:rsidR="006D40DB" w:rsidRPr="00AC654C">
        <w:t>. Panevėžio</w:t>
      </w:r>
      <w:r w:rsidRPr="00AC654C">
        <w:t xml:space="preserve"> „</w:t>
      </w:r>
      <w:proofErr w:type="gramStart"/>
      <w:r w:rsidRPr="00AC654C">
        <w:t xml:space="preserve">Šaltinio“ </w:t>
      </w:r>
      <w:r w:rsidR="00142C81" w:rsidRPr="00AC654C">
        <w:t>progimnazijoje</w:t>
      </w:r>
      <w:proofErr w:type="gramEnd"/>
      <w:r w:rsidR="00BB6F39" w:rsidRPr="00AC654C">
        <w:t>, adresu Kniaudiškių g. 67, Panevėžys</w:t>
      </w:r>
      <w:r w:rsidR="00142C81" w:rsidRPr="00AC654C">
        <w:t>.</w:t>
      </w:r>
    </w:p>
    <w:p w:rsidR="00AC654C" w:rsidRDefault="00A17EE3" w:rsidP="00AC654C">
      <w:pPr>
        <w:spacing w:line="276" w:lineRule="auto"/>
        <w:ind w:right="-93" w:firstLine="709"/>
        <w:jc w:val="both"/>
      </w:pPr>
      <w:r w:rsidRPr="00AC654C">
        <w:t>6</w:t>
      </w:r>
      <w:r w:rsidR="005E47D1" w:rsidRPr="00AC654C">
        <w:t xml:space="preserve">. </w:t>
      </w:r>
      <w:r w:rsidRPr="00AC654C">
        <w:t>Į</w:t>
      </w:r>
      <w:r w:rsidR="00142C81" w:rsidRPr="00AC654C">
        <w:t xml:space="preserve"> II </w:t>
      </w:r>
      <w:r w:rsidR="0063425B" w:rsidRPr="00AC654C">
        <w:t>etap</w:t>
      </w:r>
      <w:r w:rsidR="00142C81" w:rsidRPr="00AC654C">
        <w:t xml:space="preserve">ą kviečiama </w:t>
      </w:r>
      <w:proofErr w:type="spellStart"/>
      <w:r w:rsidR="00142C81" w:rsidRPr="00AC654C">
        <w:rPr>
          <w:lang w:val="en-US"/>
        </w:rPr>
        <w:t>mokyklos</w:t>
      </w:r>
      <w:proofErr w:type="spellEnd"/>
      <w:r w:rsidR="00142C81" w:rsidRPr="00AC654C">
        <w:rPr>
          <w:lang w:val="en-US"/>
        </w:rPr>
        <w:t xml:space="preserve"> </w:t>
      </w:r>
      <w:proofErr w:type="spellStart"/>
      <w:r w:rsidR="00142C81" w:rsidRPr="00AC654C">
        <w:rPr>
          <w:lang w:val="en-US"/>
        </w:rPr>
        <w:t>komanda</w:t>
      </w:r>
      <w:proofErr w:type="spellEnd"/>
      <w:r w:rsidR="00142C81" w:rsidRPr="00AC654C">
        <w:rPr>
          <w:lang w:val="en-US"/>
        </w:rPr>
        <w:t xml:space="preserve">, </w:t>
      </w:r>
      <w:proofErr w:type="spellStart"/>
      <w:r w:rsidR="00142C81" w:rsidRPr="00AC654C">
        <w:rPr>
          <w:lang w:val="en-US"/>
        </w:rPr>
        <w:t>kurią</w:t>
      </w:r>
      <w:proofErr w:type="spellEnd"/>
      <w:r w:rsidR="00142C81" w:rsidRPr="00AC654C">
        <w:rPr>
          <w:lang w:val="en-US"/>
        </w:rPr>
        <w:t xml:space="preserve"> </w:t>
      </w:r>
      <w:proofErr w:type="spellStart"/>
      <w:r w:rsidR="00142C81" w:rsidRPr="00AC654C">
        <w:rPr>
          <w:lang w:val="en-US"/>
        </w:rPr>
        <w:t>sudaro</w:t>
      </w:r>
      <w:proofErr w:type="spellEnd"/>
      <w:r w:rsidR="00142C81" w:rsidRPr="00AC654C">
        <w:rPr>
          <w:lang w:val="en-US"/>
        </w:rPr>
        <w:t xml:space="preserve"> </w:t>
      </w:r>
      <w:r w:rsidR="00142C81" w:rsidRPr="00AC654C">
        <w:rPr>
          <w:b/>
          <w:lang w:val="en-US"/>
        </w:rPr>
        <w:t>du  5</w:t>
      </w:r>
      <w:r w:rsidR="00BD6A98" w:rsidRPr="00AC654C">
        <w:rPr>
          <w:b/>
          <w:lang w:val="en-US"/>
        </w:rPr>
        <w:t xml:space="preserve"> </w:t>
      </w:r>
      <w:r w:rsidR="00142C81" w:rsidRPr="00AC654C">
        <w:rPr>
          <w:b/>
          <w:lang w:val="en-US"/>
        </w:rPr>
        <w:t>kl</w:t>
      </w:r>
      <w:r w:rsidR="00142C81" w:rsidRPr="00AC654C">
        <w:rPr>
          <w:lang w:val="en-US"/>
        </w:rPr>
        <w:t xml:space="preserve">. </w:t>
      </w:r>
      <w:proofErr w:type="spellStart"/>
      <w:r w:rsidR="000733F8" w:rsidRPr="00AC654C">
        <w:rPr>
          <w:lang w:val="en-US"/>
        </w:rPr>
        <w:t>i</w:t>
      </w:r>
      <w:r w:rsidR="00142C81" w:rsidRPr="00AC654C">
        <w:rPr>
          <w:lang w:val="en-US"/>
        </w:rPr>
        <w:t>r</w:t>
      </w:r>
      <w:proofErr w:type="spellEnd"/>
      <w:r w:rsidR="00142C81" w:rsidRPr="00AC654C">
        <w:rPr>
          <w:lang w:val="en-US"/>
        </w:rPr>
        <w:t xml:space="preserve"> </w:t>
      </w:r>
      <w:r w:rsidR="00142C81" w:rsidRPr="00AC654C">
        <w:rPr>
          <w:b/>
          <w:lang w:val="en-US"/>
        </w:rPr>
        <w:t>du 6</w:t>
      </w:r>
      <w:r w:rsidR="00BD6A98" w:rsidRPr="00AC654C">
        <w:rPr>
          <w:b/>
          <w:lang w:val="en-US"/>
        </w:rPr>
        <w:t xml:space="preserve"> </w:t>
      </w:r>
      <w:r w:rsidR="00142C81" w:rsidRPr="00AC654C">
        <w:rPr>
          <w:b/>
          <w:lang w:val="en-US"/>
        </w:rPr>
        <w:t>kl</w:t>
      </w:r>
      <w:r w:rsidR="00142C81" w:rsidRPr="00AC654C">
        <w:rPr>
          <w:lang w:val="en-US"/>
        </w:rPr>
        <w:t xml:space="preserve">. </w:t>
      </w:r>
      <w:proofErr w:type="spellStart"/>
      <w:r w:rsidR="000733F8" w:rsidRPr="00AC654C">
        <w:rPr>
          <w:lang w:val="en-US"/>
        </w:rPr>
        <w:t>m</w:t>
      </w:r>
      <w:r w:rsidR="00142C81" w:rsidRPr="00AC654C">
        <w:rPr>
          <w:lang w:val="en-US"/>
        </w:rPr>
        <w:t>okiniai</w:t>
      </w:r>
      <w:proofErr w:type="spellEnd"/>
      <w:r w:rsidR="00142C81" w:rsidRPr="00AC654C">
        <w:t>.</w:t>
      </w:r>
    </w:p>
    <w:p w:rsidR="0052119E" w:rsidRPr="00AC654C" w:rsidRDefault="00AC654C" w:rsidP="00AC654C">
      <w:pPr>
        <w:spacing w:line="276" w:lineRule="auto"/>
        <w:ind w:right="-93" w:firstLine="426"/>
        <w:jc w:val="both"/>
      </w:pPr>
      <w:r>
        <w:lastRenderedPageBreak/>
        <w:t xml:space="preserve">7. </w:t>
      </w:r>
      <w:r w:rsidR="00FC432E" w:rsidRPr="00AC654C">
        <w:t>Dalyvių komandas</w:t>
      </w:r>
      <w:r w:rsidR="006D40DB" w:rsidRPr="00AC654C">
        <w:t>, pageidaujan</w:t>
      </w:r>
      <w:r w:rsidR="00FC432E" w:rsidRPr="00AC654C">
        <w:t>čias</w:t>
      </w:r>
      <w:r w:rsidR="006D40DB" w:rsidRPr="00AC654C">
        <w:t xml:space="preserve"> dalyvauti konkurs</w:t>
      </w:r>
      <w:r w:rsidR="00FC432E" w:rsidRPr="00AC654C">
        <w:t>o II etape</w:t>
      </w:r>
      <w:r w:rsidR="006D40DB" w:rsidRPr="00AC654C">
        <w:t xml:space="preserve">, </w:t>
      </w:r>
      <w:r w:rsidR="00FC432E" w:rsidRPr="00AC654C">
        <w:t xml:space="preserve">registruoja mokytojas, </w:t>
      </w:r>
      <w:r w:rsidR="006D40DB" w:rsidRPr="00AC654C">
        <w:t>užpild</w:t>
      </w:r>
      <w:r w:rsidR="00FC432E" w:rsidRPr="00AC654C">
        <w:t>ęs</w:t>
      </w:r>
      <w:r w:rsidR="006D40DB" w:rsidRPr="00AC654C">
        <w:t xml:space="preserve"> lentelę</w:t>
      </w:r>
      <w:r w:rsidR="00A17EE3" w:rsidRPr="00AC654C">
        <w:t>, kurią</w:t>
      </w:r>
      <w:r w:rsidR="006D40DB" w:rsidRPr="00AC654C">
        <w:t xml:space="preserve"> atsiunčia  </w:t>
      </w:r>
      <w:r w:rsidR="00A17EE3" w:rsidRPr="00AC654C">
        <w:t>e</w:t>
      </w:r>
      <w:r w:rsidR="00D0142B" w:rsidRPr="00AC654C">
        <w:t xml:space="preserve">lektroniniu paštu: </w:t>
      </w:r>
      <w:hyperlink r:id="rId9" w:history="1">
        <w:r w:rsidR="00A17EE3" w:rsidRPr="00AC654C">
          <w:rPr>
            <w:rStyle w:val="Hipersaitas"/>
          </w:rPr>
          <w:t>reda.makneviciene@saltinioprogimnazija.lt</w:t>
        </w:r>
      </w:hyperlink>
      <w:r w:rsidR="00A17EE3" w:rsidRPr="00AC654C">
        <w:t>.</w:t>
      </w:r>
      <w:r w:rsidR="006D40DB" w:rsidRPr="00AC654C">
        <w:rPr>
          <w:b/>
        </w:rPr>
        <w:t xml:space="preserve"> </w:t>
      </w:r>
    </w:p>
    <w:p w:rsidR="006D40DB" w:rsidRPr="00AC654C" w:rsidRDefault="00D0142B" w:rsidP="00AC654C">
      <w:pPr>
        <w:pStyle w:val="Sraopastraipa"/>
        <w:spacing w:line="276" w:lineRule="auto"/>
        <w:ind w:left="0" w:right="191" w:firstLine="709"/>
      </w:pPr>
      <w:r w:rsidRPr="00AC654C">
        <w:rPr>
          <w:b/>
        </w:rPr>
        <w:t xml:space="preserve"> </w:t>
      </w:r>
      <w:r w:rsidR="00AC654C">
        <w:rPr>
          <w:b/>
        </w:rPr>
        <w:t>iki 2026 m. vasario 13</w:t>
      </w:r>
      <w:r w:rsidR="00FC432E" w:rsidRPr="00AC654C">
        <w:rPr>
          <w:b/>
        </w:rPr>
        <w:t xml:space="preserve"> d.</w:t>
      </w:r>
      <w:r w:rsidR="00A17EE3" w:rsidRPr="00AC654C">
        <w:rPr>
          <w:b/>
        </w:rPr>
        <w:t xml:space="preserve"> 16.00 val.</w:t>
      </w:r>
    </w:p>
    <w:p w:rsidR="00FC432E" w:rsidRPr="00AC654C" w:rsidRDefault="00FC432E" w:rsidP="00AC654C">
      <w:pPr>
        <w:pStyle w:val="Sraopastraipa"/>
        <w:spacing w:line="276" w:lineRule="auto"/>
        <w:ind w:left="0" w:right="191"/>
        <w:jc w:val="both"/>
      </w:pPr>
    </w:p>
    <w:tbl>
      <w:tblPr>
        <w:tblpPr w:leftFromText="180" w:rightFromText="180" w:vertAnchor="text" w:horzAnchor="margin" w:tblpY="9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0"/>
        <w:gridCol w:w="2391"/>
        <w:gridCol w:w="1416"/>
        <w:gridCol w:w="1737"/>
        <w:gridCol w:w="2552"/>
      </w:tblGrid>
      <w:tr w:rsidR="00A17EE3" w:rsidRPr="00AC654C" w:rsidTr="002E472A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E3" w:rsidRPr="00AC654C" w:rsidRDefault="00A17EE3" w:rsidP="00AC654C">
            <w:pPr>
              <w:spacing w:line="276" w:lineRule="auto"/>
              <w:jc w:val="center"/>
            </w:pPr>
            <w:r w:rsidRPr="00AC654C">
              <w:t>Mokykla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E3" w:rsidRPr="00AC654C" w:rsidRDefault="00A17EE3" w:rsidP="00AC654C">
            <w:pPr>
              <w:spacing w:line="276" w:lineRule="auto"/>
              <w:jc w:val="center"/>
            </w:pPr>
            <w:r w:rsidRPr="00AC654C">
              <w:t>Mokinio vardas, pavard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E3" w:rsidRPr="00AC654C" w:rsidRDefault="00A17EE3" w:rsidP="00AC654C">
            <w:pPr>
              <w:spacing w:line="276" w:lineRule="auto"/>
              <w:jc w:val="center"/>
            </w:pPr>
            <w:r w:rsidRPr="00AC654C">
              <w:t>Klasė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E3" w:rsidRPr="00AC654C" w:rsidRDefault="00A17EE3" w:rsidP="00AC654C">
            <w:pPr>
              <w:spacing w:line="276" w:lineRule="auto"/>
              <w:jc w:val="center"/>
            </w:pPr>
            <w:r w:rsidRPr="00AC654C">
              <w:t>Komandos pavadinim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E3" w:rsidRPr="00AC654C" w:rsidRDefault="00A17EE3" w:rsidP="00AC654C">
            <w:pPr>
              <w:spacing w:line="276" w:lineRule="auto"/>
              <w:jc w:val="center"/>
            </w:pPr>
            <w:r w:rsidRPr="00AC654C">
              <w:t>Mokytojo, mokančio mokinius anglų kalbos, vardas ir pavardė, kvalifikacinė kategorija</w:t>
            </w:r>
          </w:p>
        </w:tc>
      </w:tr>
      <w:tr w:rsidR="00A17EE3" w:rsidRPr="00AC654C" w:rsidTr="002E472A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E3" w:rsidRPr="00AC654C" w:rsidRDefault="00A17EE3" w:rsidP="00AC654C">
            <w:pPr>
              <w:spacing w:line="276" w:lineRule="auto"/>
              <w:jc w:val="both"/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E3" w:rsidRPr="00AC654C" w:rsidRDefault="00A17EE3" w:rsidP="00AC654C">
            <w:pPr>
              <w:spacing w:line="276" w:lineRule="auto"/>
              <w:jc w:val="bot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E3" w:rsidRPr="00AC654C" w:rsidRDefault="00A17EE3" w:rsidP="00AC654C">
            <w:pPr>
              <w:spacing w:line="276" w:lineRule="auto"/>
              <w:jc w:val="both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E3" w:rsidRPr="00AC654C" w:rsidRDefault="00A17EE3" w:rsidP="00AC654C">
            <w:pPr>
              <w:spacing w:line="276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E3" w:rsidRPr="00AC654C" w:rsidRDefault="00A17EE3" w:rsidP="00AC654C">
            <w:pPr>
              <w:spacing w:line="276" w:lineRule="auto"/>
              <w:jc w:val="both"/>
            </w:pPr>
          </w:p>
        </w:tc>
      </w:tr>
    </w:tbl>
    <w:p w:rsidR="00FC432E" w:rsidRPr="00AC654C" w:rsidRDefault="00FC432E" w:rsidP="00AC654C">
      <w:pPr>
        <w:pStyle w:val="Sraopastraipa"/>
        <w:tabs>
          <w:tab w:val="left" w:pos="1134"/>
          <w:tab w:val="left" w:pos="1276"/>
        </w:tabs>
        <w:spacing w:line="276" w:lineRule="auto"/>
        <w:ind w:left="0" w:right="191"/>
        <w:jc w:val="both"/>
      </w:pPr>
    </w:p>
    <w:p w:rsidR="00A17EE3" w:rsidRPr="00AC654C" w:rsidRDefault="00A17EE3" w:rsidP="00AC654C">
      <w:pPr>
        <w:pStyle w:val="Sraopastraipa"/>
        <w:numPr>
          <w:ilvl w:val="0"/>
          <w:numId w:val="27"/>
        </w:numPr>
        <w:spacing w:line="276" w:lineRule="auto"/>
        <w:jc w:val="both"/>
      </w:pPr>
      <w:r w:rsidRPr="00AC654C">
        <w:t>Paraiškos, neatitinkančios reikalavimų neregistruojamos.</w:t>
      </w:r>
    </w:p>
    <w:p w:rsidR="00142C81" w:rsidRPr="00AC654C" w:rsidRDefault="00142C81" w:rsidP="00AC654C">
      <w:pPr>
        <w:spacing w:line="276" w:lineRule="auto"/>
        <w:jc w:val="both"/>
      </w:pPr>
    </w:p>
    <w:p w:rsidR="00142C81" w:rsidRPr="00AC654C" w:rsidRDefault="00142C81" w:rsidP="00AC654C">
      <w:pPr>
        <w:pStyle w:val="Sraopastraipa"/>
        <w:numPr>
          <w:ilvl w:val="0"/>
          <w:numId w:val="16"/>
        </w:numPr>
        <w:spacing w:line="276" w:lineRule="auto"/>
        <w:ind w:left="0" w:firstLine="0"/>
        <w:jc w:val="center"/>
        <w:rPr>
          <w:b/>
          <w:bCs/>
        </w:rPr>
      </w:pPr>
      <w:r w:rsidRPr="00AC654C">
        <w:rPr>
          <w:b/>
          <w:bCs/>
        </w:rPr>
        <w:t>REIKALAVIMAI KONKURSO DALYVIAMS</w:t>
      </w:r>
    </w:p>
    <w:p w:rsidR="00142C81" w:rsidRPr="00AC654C" w:rsidRDefault="00142C81" w:rsidP="00AC654C">
      <w:pPr>
        <w:pStyle w:val="Sraopastraipa"/>
        <w:spacing w:line="276" w:lineRule="auto"/>
        <w:ind w:left="0"/>
        <w:jc w:val="both"/>
        <w:rPr>
          <w:b/>
          <w:bCs/>
        </w:rPr>
      </w:pPr>
    </w:p>
    <w:p w:rsidR="0052119E" w:rsidRPr="00AC654C" w:rsidRDefault="0052119E" w:rsidP="00AC654C">
      <w:pPr>
        <w:pStyle w:val="Sraopastraipa"/>
        <w:numPr>
          <w:ilvl w:val="0"/>
          <w:numId w:val="27"/>
        </w:numPr>
        <w:spacing w:line="276" w:lineRule="auto"/>
        <w:ind w:right="191"/>
        <w:jc w:val="both"/>
      </w:pPr>
      <w:r w:rsidRPr="00AC654C">
        <w:t>K</w:t>
      </w:r>
      <w:r w:rsidR="00C80582" w:rsidRPr="00AC654C">
        <w:t>onkurs</w:t>
      </w:r>
      <w:r w:rsidRPr="00AC654C">
        <w:t>ą sudaro 3 etapai:</w:t>
      </w:r>
    </w:p>
    <w:p w:rsidR="00AC654C" w:rsidRDefault="0052119E" w:rsidP="00AC654C">
      <w:pPr>
        <w:pStyle w:val="Sraopastraipa"/>
        <w:numPr>
          <w:ilvl w:val="1"/>
          <w:numId w:val="28"/>
        </w:numPr>
        <w:spacing w:line="276" w:lineRule="auto"/>
        <w:ind w:right="191" w:firstLine="633"/>
        <w:jc w:val="both"/>
      </w:pPr>
      <w:r w:rsidRPr="00AC654C">
        <w:t xml:space="preserve"> Komandos prisistatymas anglų kalba (</w:t>
      </w:r>
      <w:r w:rsidR="00C80582" w:rsidRPr="00AC654C">
        <w:t>d</w:t>
      </w:r>
      <w:r w:rsidRPr="00AC654C">
        <w:t>alyviai  pristato</w:t>
      </w:r>
      <w:r w:rsidR="00C80582" w:rsidRPr="00AC654C">
        <w:t xml:space="preserve"> savo mokyklą, komandos narius b</w:t>
      </w:r>
      <w:r w:rsidRPr="00AC654C">
        <w:t>ei</w:t>
      </w:r>
      <w:r w:rsidR="00C80582" w:rsidRPr="00AC654C">
        <w:t xml:space="preserve"> </w:t>
      </w:r>
      <w:r w:rsidR="00030F14" w:rsidRPr="00AC654C">
        <w:t xml:space="preserve">savo mokyklą </w:t>
      </w:r>
      <w:r w:rsidR="00C80582" w:rsidRPr="00AC654C">
        <w:t xml:space="preserve">(prisistatymo trukmė iki </w:t>
      </w:r>
      <w:r w:rsidR="00C80582" w:rsidRPr="00AC654C">
        <w:rPr>
          <w:lang w:val="en-US"/>
        </w:rPr>
        <w:t>3 min.)</w:t>
      </w:r>
      <w:r w:rsidR="00030F14" w:rsidRPr="00AC654C">
        <w:t>.</w:t>
      </w:r>
    </w:p>
    <w:p w:rsidR="00AC654C" w:rsidRDefault="0052119E" w:rsidP="00AC654C">
      <w:pPr>
        <w:pStyle w:val="Sraopastraipa"/>
        <w:numPr>
          <w:ilvl w:val="1"/>
          <w:numId w:val="28"/>
        </w:numPr>
        <w:spacing w:line="276" w:lineRule="auto"/>
        <w:ind w:right="191" w:firstLine="633"/>
        <w:jc w:val="both"/>
      </w:pPr>
      <w:r w:rsidRPr="00AC654C">
        <w:t xml:space="preserve"> Praktinė užduotis</w:t>
      </w:r>
      <w:r w:rsidR="00030F14" w:rsidRPr="00AC654C">
        <w:t>.</w:t>
      </w:r>
    </w:p>
    <w:p w:rsidR="00AC654C" w:rsidRDefault="00030F14" w:rsidP="00AC654C">
      <w:pPr>
        <w:pStyle w:val="Sraopastraipa"/>
        <w:numPr>
          <w:ilvl w:val="1"/>
          <w:numId w:val="28"/>
        </w:numPr>
        <w:spacing w:line="276" w:lineRule="auto"/>
        <w:ind w:right="191" w:firstLine="633"/>
        <w:jc w:val="both"/>
      </w:pPr>
      <w:r w:rsidRPr="00AC654C">
        <w:t xml:space="preserve"> Kūrybinė užduotis ir jos viešas pristatymas.</w:t>
      </w:r>
    </w:p>
    <w:p w:rsidR="00C80582" w:rsidRDefault="00030F14" w:rsidP="00AC654C">
      <w:pPr>
        <w:pStyle w:val="Sraopastraipa"/>
        <w:numPr>
          <w:ilvl w:val="1"/>
          <w:numId w:val="28"/>
        </w:numPr>
        <w:spacing w:line="276" w:lineRule="auto"/>
        <w:ind w:right="191" w:firstLine="633"/>
        <w:jc w:val="both"/>
      </w:pPr>
      <w:r w:rsidRPr="00AC654C">
        <w:t xml:space="preserve">Rezultatų paskelbimas ir </w:t>
      </w:r>
      <w:r w:rsidR="00C80582" w:rsidRPr="00AC654C">
        <w:t>apdovanojimai.</w:t>
      </w:r>
    </w:p>
    <w:p w:rsidR="00CE54FA" w:rsidRPr="00AC654C" w:rsidRDefault="00CE54FA" w:rsidP="00CE54FA">
      <w:pPr>
        <w:pStyle w:val="Sraopastraipa"/>
        <w:numPr>
          <w:ilvl w:val="0"/>
          <w:numId w:val="28"/>
        </w:numPr>
        <w:spacing w:line="276" w:lineRule="auto"/>
        <w:ind w:right="191" w:hanging="76"/>
        <w:jc w:val="both"/>
      </w:pPr>
      <w:r>
        <w:t xml:space="preserve">Šių metų tema: </w:t>
      </w:r>
      <w:r w:rsidRPr="00CE54FA">
        <w:rPr>
          <w:b/>
          <w:i/>
        </w:rPr>
        <w:t>Mes – žemės vaikai</w:t>
      </w:r>
      <w:r>
        <w:t>.</w:t>
      </w:r>
    </w:p>
    <w:p w:rsidR="00142C81" w:rsidRPr="00AC654C" w:rsidRDefault="00142C81" w:rsidP="00AC654C">
      <w:pPr>
        <w:spacing w:line="276" w:lineRule="auto"/>
        <w:jc w:val="both"/>
      </w:pPr>
      <w:r w:rsidRPr="00AC654C">
        <w:t xml:space="preserve">          </w:t>
      </w:r>
    </w:p>
    <w:p w:rsidR="00142C81" w:rsidRPr="00AC654C" w:rsidRDefault="00142C81" w:rsidP="00AC654C">
      <w:pPr>
        <w:pStyle w:val="Sraopastraipa"/>
        <w:numPr>
          <w:ilvl w:val="0"/>
          <w:numId w:val="16"/>
        </w:numPr>
        <w:spacing w:line="276" w:lineRule="auto"/>
        <w:ind w:left="0" w:firstLine="0"/>
        <w:jc w:val="center"/>
        <w:rPr>
          <w:b/>
          <w:bCs/>
        </w:rPr>
      </w:pPr>
      <w:r w:rsidRPr="00AC654C">
        <w:rPr>
          <w:b/>
          <w:bCs/>
        </w:rPr>
        <w:t>KONKURSO VERTINIMO KRITERIJAI</w:t>
      </w:r>
    </w:p>
    <w:p w:rsidR="00142C81" w:rsidRPr="00AC654C" w:rsidRDefault="00142C81" w:rsidP="00AC654C">
      <w:pPr>
        <w:pStyle w:val="Sraopastraipa"/>
        <w:spacing w:line="276" w:lineRule="auto"/>
        <w:ind w:left="0"/>
        <w:jc w:val="center"/>
        <w:rPr>
          <w:b/>
          <w:bCs/>
        </w:rPr>
      </w:pPr>
    </w:p>
    <w:p w:rsidR="00030F14" w:rsidRPr="00AC654C" w:rsidRDefault="00CE54FA" w:rsidP="00CE54FA">
      <w:pPr>
        <w:spacing w:line="276" w:lineRule="auto"/>
        <w:jc w:val="both"/>
      </w:pPr>
      <w:r>
        <w:t xml:space="preserve">     11</w:t>
      </w:r>
      <w:r w:rsidR="00D0142B" w:rsidRPr="00AC654C">
        <w:t xml:space="preserve">. </w:t>
      </w:r>
      <w:r w:rsidR="00D051EB" w:rsidRPr="00AC654C">
        <w:t>Komandų</w:t>
      </w:r>
      <w:r w:rsidR="005D5F49" w:rsidRPr="00AC654C">
        <w:t xml:space="preserve"> prisistatymas (</w:t>
      </w:r>
      <w:r w:rsidR="00D051EB" w:rsidRPr="00AC654C">
        <w:t>k</w:t>
      </w:r>
      <w:r w:rsidR="00142C81" w:rsidRPr="00AC654C">
        <w:t>albos taisyk</w:t>
      </w:r>
      <w:r w:rsidR="00D051EB" w:rsidRPr="00AC654C">
        <w:t>lingumas, raiška, tartis</w:t>
      </w:r>
      <w:r w:rsidR="005D5F49" w:rsidRPr="00AC654C">
        <w:t>, komandos įvaizdi</w:t>
      </w:r>
      <w:r w:rsidR="00D051EB" w:rsidRPr="00AC654C">
        <w:t>s).</w:t>
      </w:r>
    </w:p>
    <w:p w:rsidR="00142C81" w:rsidRPr="00AC654C" w:rsidRDefault="00AC654C" w:rsidP="00AC654C">
      <w:pPr>
        <w:pStyle w:val="Sraopastraipa"/>
        <w:spacing w:line="276" w:lineRule="auto"/>
        <w:ind w:left="0" w:firstLine="284"/>
        <w:jc w:val="both"/>
      </w:pPr>
      <w:r>
        <w:t>1</w:t>
      </w:r>
      <w:r w:rsidR="00CE54FA">
        <w:t>2</w:t>
      </w:r>
      <w:r w:rsidR="00030F14" w:rsidRPr="00AC654C">
        <w:t xml:space="preserve">. </w:t>
      </w:r>
      <w:r w:rsidR="00D051EB" w:rsidRPr="00AC654C">
        <w:t>Praktinė užduoti</w:t>
      </w:r>
      <w:r w:rsidR="00C80582" w:rsidRPr="00AC654C">
        <w:t>s</w:t>
      </w:r>
      <w:r w:rsidR="00D051EB" w:rsidRPr="00AC654C">
        <w:t xml:space="preserve"> (t</w:t>
      </w:r>
      <w:r w:rsidR="00142C81" w:rsidRPr="00AC654C">
        <w:t xml:space="preserve">eisingai </w:t>
      </w:r>
      <w:r w:rsidR="00D051EB" w:rsidRPr="00AC654C">
        <w:t>atliktų  užduočių skaičius).</w:t>
      </w:r>
    </w:p>
    <w:p w:rsidR="00E7332F" w:rsidRPr="00AC654C" w:rsidRDefault="00D051EB" w:rsidP="00CE54FA">
      <w:pPr>
        <w:pStyle w:val="Sraopastraipa"/>
        <w:numPr>
          <w:ilvl w:val="0"/>
          <w:numId w:val="30"/>
        </w:numPr>
        <w:spacing w:line="276" w:lineRule="auto"/>
        <w:ind w:firstLine="66"/>
        <w:jc w:val="both"/>
      </w:pPr>
      <w:r w:rsidRPr="00AC654C">
        <w:t>Kūrybinės</w:t>
      </w:r>
      <w:r w:rsidR="00142C81" w:rsidRPr="00AC654C">
        <w:t xml:space="preserve"> užduoti</w:t>
      </w:r>
      <w:r w:rsidRPr="00AC654C">
        <w:t>es atlikimas ir jos pristatymas (raiška, turinio perteikimas, visų komandos dalyvių į</w:t>
      </w:r>
      <w:r w:rsidR="00030F14" w:rsidRPr="00AC654C">
        <w:t>si</w:t>
      </w:r>
      <w:r w:rsidRPr="00AC654C">
        <w:t>traukimas).</w:t>
      </w:r>
    </w:p>
    <w:p w:rsidR="0052119E" w:rsidRPr="00AC654C" w:rsidRDefault="0052119E" w:rsidP="00AC654C">
      <w:pPr>
        <w:pStyle w:val="Sraopastraipa"/>
        <w:spacing w:line="276" w:lineRule="auto"/>
        <w:ind w:left="0"/>
        <w:jc w:val="both"/>
      </w:pPr>
    </w:p>
    <w:p w:rsidR="00C80582" w:rsidRDefault="00C80582" w:rsidP="00AC654C">
      <w:pPr>
        <w:pStyle w:val="Sraopastraipa"/>
        <w:numPr>
          <w:ilvl w:val="0"/>
          <w:numId w:val="16"/>
        </w:numPr>
        <w:spacing w:before="120" w:after="120" w:line="276" w:lineRule="auto"/>
        <w:ind w:left="0" w:right="-278" w:firstLine="0"/>
        <w:contextualSpacing/>
        <w:jc w:val="center"/>
        <w:rPr>
          <w:b/>
        </w:rPr>
      </w:pPr>
      <w:r w:rsidRPr="00AC654C">
        <w:rPr>
          <w:b/>
        </w:rPr>
        <w:t>BAIGIAMOSIOS NUOSTATOS</w:t>
      </w:r>
    </w:p>
    <w:p w:rsidR="000B36B6" w:rsidRPr="00AC654C" w:rsidRDefault="000B36B6" w:rsidP="000B36B6">
      <w:pPr>
        <w:pStyle w:val="Sraopastraipa"/>
        <w:spacing w:before="120" w:after="120" w:line="276" w:lineRule="auto"/>
        <w:ind w:left="0" w:right="-278"/>
        <w:contextualSpacing/>
        <w:rPr>
          <w:b/>
        </w:rPr>
      </w:pPr>
    </w:p>
    <w:p w:rsidR="00030F14" w:rsidRPr="00AC654C" w:rsidRDefault="00CE54FA" w:rsidP="000B36B6">
      <w:pPr>
        <w:spacing w:line="276" w:lineRule="auto"/>
        <w:ind w:firstLine="284"/>
        <w:jc w:val="both"/>
      </w:pPr>
      <w:r>
        <w:t>14</w:t>
      </w:r>
      <w:r w:rsidR="00030F14" w:rsidRPr="00AC654C">
        <w:t xml:space="preserve">. </w:t>
      </w:r>
      <w:r w:rsidR="00C80582" w:rsidRPr="00AC654C">
        <w:t xml:space="preserve">Visa informacija, susijusi su konkursu, bus skelbiama </w:t>
      </w:r>
      <w:hyperlink r:id="rId10" w:history="1">
        <w:r w:rsidR="00C80582" w:rsidRPr="00AC654C">
          <w:rPr>
            <w:rStyle w:val="Hipersaitas"/>
          </w:rPr>
          <w:t>https://saltinioprogimnazija.lt/</w:t>
        </w:r>
      </w:hyperlink>
      <w:r w:rsidR="00AC654C">
        <w:t>.</w:t>
      </w:r>
    </w:p>
    <w:p w:rsidR="0052119E" w:rsidRPr="00AC654C" w:rsidRDefault="00CE54FA" w:rsidP="000B36B6">
      <w:pPr>
        <w:spacing w:line="276" w:lineRule="auto"/>
        <w:ind w:firstLine="284"/>
        <w:jc w:val="both"/>
      </w:pPr>
      <w:r>
        <w:t>15</w:t>
      </w:r>
      <w:r w:rsidR="00C80582" w:rsidRPr="00AC654C">
        <w:t xml:space="preserve">. </w:t>
      </w:r>
      <w:r w:rsidR="00C80582" w:rsidRPr="00AC654C">
        <w:rPr>
          <w:color w:val="000000" w:themeColor="text1"/>
          <w:shd w:val="clear" w:color="auto" w:fill="FFFFFF"/>
        </w:rPr>
        <w:t xml:space="preserve">Mokytojams, parengusiems mokinius </w:t>
      </w:r>
      <w:r w:rsidR="00D0142B" w:rsidRPr="00AC654C">
        <w:rPr>
          <w:color w:val="000000" w:themeColor="text1"/>
          <w:shd w:val="clear" w:color="auto" w:fill="FFFFFF"/>
        </w:rPr>
        <w:t xml:space="preserve">konkursui </w:t>
      </w:r>
      <w:r w:rsidR="00C80582" w:rsidRPr="00AC654C">
        <w:rPr>
          <w:color w:val="000000" w:themeColor="text1"/>
          <w:shd w:val="clear" w:color="auto" w:fill="FFFFFF"/>
        </w:rPr>
        <w:t>bus išduodamos pažymos.</w:t>
      </w:r>
    </w:p>
    <w:p w:rsidR="00D0142B" w:rsidRPr="00AC654C" w:rsidRDefault="00CE54FA" w:rsidP="000B36B6">
      <w:pPr>
        <w:tabs>
          <w:tab w:val="left" w:pos="900"/>
        </w:tabs>
        <w:spacing w:line="276" w:lineRule="auto"/>
        <w:ind w:firstLine="284"/>
        <w:jc w:val="both"/>
      </w:pPr>
      <w:r>
        <w:t>16</w:t>
      </w:r>
      <w:r w:rsidR="00C80582" w:rsidRPr="00AC654C">
        <w:t xml:space="preserve">. </w:t>
      </w:r>
      <w:r w:rsidR="0052119E" w:rsidRPr="00AC654C">
        <w:t>Konkurso dalyvių komandos apdovanojamos</w:t>
      </w:r>
      <w:r w:rsidR="00D0142B" w:rsidRPr="00AC654C">
        <w:t xml:space="preserve"> Panevėžio „Šaltinio“ progimnazijos padėkos raštais.              </w:t>
      </w:r>
    </w:p>
    <w:p w:rsidR="00030F14" w:rsidRPr="00AC654C" w:rsidRDefault="0052119E" w:rsidP="000B36B6">
      <w:pPr>
        <w:tabs>
          <w:tab w:val="left" w:pos="900"/>
        </w:tabs>
        <w:spacing w:line="276" w:lineRule="auto"/>
        <w:ind w:firstLine="284"/>
        <w:jc w:val="both"/>
        <w:rPr>
          <w:color w:val="FF0000"/>
        </w:rPr>
      </w:pPr>
      <w:r w:rsidRPr="00AC654C">
        <w:rPr>
          <w:b/>
        </w:rPr>
        <w:t xml:space="preserve">       </w:t>
      </w:r>
      <w:r w:rsidR="00D0142B" w:rsidRPr="00AC654C">
        <w:rPr>
          <w:b/>
        </w:rPr>
        <w:t>I vietos</w:t>
      </w:r>
      <w:r w:rsidR="00D0142B" w:rsidRPr="00AC654C">
        <w:t xml:space="preserve"> laimėtojai apdovanojami Panevėžio miesto Švietimo skyriaus diplomu ir pereinamuoju prizu – taure „SMART KIDS“.</w:t>
      </w:r>
    </w:p>
    <w:p w:rsidR="00C80582" w:rsidRPr="00AC654C" w:rsidRDefault="00CE54FA" w:rsidP="000B36B6">
      <w:pPr>
        <w:spacing w:line="276" w:lineRule="auto"/>
        <w:ind w:firstLine="284"/>
        <w:jc w:val="both"/>
        <w:rPr>
          <w:color w:val="FF0000"/>
        </w:rPr>
      </w:pPr>
      <w:r>
        <w:t>17</w:t>
      </w:r>
      <w:r w:rsidR="000B36B6">
        <w:t xml:space="preserve">. </w:t>
      </w:r>
      <w:r w:rsidR="00C80582" w:rsidRPr="00AC654C">
        <w:rPr>
          <w:shd w:val="clear" w:color="auto" w:fill="FFFFFF"/>
        </w:rPr>
        <w:t>Papildoma informacija teikiama telefonu</w:t>
      </w:r>
      <w:r w:rsidR="00D0142B" w:rsidRPr="00AC654C">
        <w:t xml:space="preserve"> </w:t>
      </w:r>
      <w:r w:rsidR="000B36B6">
        <w:rPr>
          <w:lang w:val="en-US"/>
        </w:rPr>
        <w:t xml:space="preserve">+370 </w:t>
      </w:r>
      <w:r w:rsidR="00D0142B" w:rsidRPr="00AC654C">
        <w:rPr>
          <w:lang w:val="en-US"/>
        </w:rPr>
        <w:t xml:space="preserve">611 44726, el. </w:t>
      </w:r>
      <w:r w:rsidR="00030F14" w:rsidRPr="00AC654C">
        <w:rPr>
          <w:lang w:val="en-US"/>
        </w:rPr>
        <w:t>p</w:t>
      </w:r>
      <w:r w:rsidR="00D0142B" w:rsidRPr="00AC654C">
        <w:rPr>
          <w:lang w:val="en-US"/>
        </w:rPr>
        <w:t>a</w:t>
      </w:r>
      <w:proofErr w:type="spellStart"/>
      <w:r w:rsidR="00D0142B" w:rsidRPr="00AC654C">
        <w:t>štu</w:t>
      </w:r>
      <w:proofErr w:type="spellEnd"/>
      <w:r w:rsidR="0052119E" w:rsidRPr="00AC654C">
        <w:t xml:space="preserve"> </w:t>
      </w:r>
      <w:hyperlink r:id="rId11" w:history="1">
        <w:r w:rsidR="00D0142B" w:rsidRPr="00AC654C">
          <w:rPr>
            <w:rStyle w:val="Hipersaitas"/>
          </w:rPr>
          <w:t>reda.makneviciene@saltinioprogimnazija.lt</w:t>
        </w:r>
      </w:hyperlink>
      <w:r w:rsidR="0052119E" w:rsidRPr="00AC654C">
        <w:t>.</w:t>
      </w:r>
    </w:p>
    <w:p w:rsidR="00030F14" w:rsidRPr="00AC654C" w:rsidRDefault="00030F14" w:rsidP="00AC654C">
      <w:pPr>
        <w:tabs>
          <w:tab w:val="left" w:pos="900"/>
        </w:tabs>
        <w:spacing w:line="276" w:lineRule="auto"/>
      </w:pPr>
    </w:p>
    <w:p w:rsidR="00030F14" w:rsidRPr="00AC654C" w:rsidRDefault="00030F14" w:rsidP="00AC654C">
      <w:pPr>
        <w:tabs>
          <w:tab w:val="left" w:pos="900"/>
        </w:tabs>
        <w:spacing w:line="276" w:lineRule="auto"/>
      </w:pPr>
    </w:p>
    <w:p w:rsidR="00030F14" w:rsidRPr="00AC654C" w:rsidRDefault="00030F14" w:rsidP="00AC654C">
      <w:pPr>
        <w:tabs>
          <w:tab w:val="left" w:pos="900"/>
        </w:tabs>
        <w:spacing w:line="276" w:lineRule="auto"/>
        <w:rPr>
          <w:color w:val="FF0000"/>
        </w:rPr>
      </w:pPr>
    </w:p>
    <w:p w:rsidR="0052119E" w:rsidRPr="000B36B6" w:rsidRDefault="0052119E" w:rsidP="000B36B6">
      <w:pPr>
        <w:pStyle w:val="Sraopastraipa"/>
        <w:numPr>
          <w:ilvl w:val="0"/>
          <w:numId w:val="16"/>
        </w:numPr>
        <w:spacing w:before="120" w:after="120" w:line="276" w:lineRule="auto"/>
        <w:contextualSpacing/>
        <w:jc w:val="center"/>
        <w:rPr>
          <w:b/>
        </w:rPr>
      </w:pPr>
      <w:r w:rsidRPr="000B36B6">
        <w:rPr>
          <w:b/>
        </w:rPr>
        <w:lastRenderedPageBreak/>
        <w:t>ORGANIZACINIS KOMITETAS</w:t>
      </w:r>
    </w:p>
    <w:p w:rsidR="000B36B6" w:rsidRPr="00AC654C" w:rsidRDefault="000B36B6" w:rsidP="000B36B6">
      <w:pPr>
        <w:pStyle w:val="Sraopastraipa"/>
        <w:spacing w:before="120" w:after="120" w:line="276" w:lineRule="auto"/>
        <w:ind w:left="0"/>
        <w:contextualSpacing/>
        <w:rPr>
          <w:b/>
        </w:rPr>
      </w:pPr>
    </w:p>
    <w:p w:rsidR="0052119E" w:rsidRPr="00AC654C" w:rsidRDefault="0052119E" w:rsidP="00AC654C">
      <w:pPr>
        <w:spacing w:line="276" w:lineRule="auto"/>
        <w:jc w:val="both"/>
      </w:pPr>
      <w:r w:rsidRPr="00AC654C">
        <w:t>Dalia Vašėtienė, Panevėžio „Šaltinio“ progimnazijos  direktoriaus pavaduotoja ugdymui, lietuvių kalbos mokytoja metodininkė</w:t>
      </w:r>
    </w:p>
    <w:p w:rsidR="0052119E" w:rsidRPr="00AC654C" w:rsidRDefault="0052119E" w:rsidP="00AC654C">
      <w:pPr>
        <w:spacing w:line="276" w:lineRule="auto"/>
        <w:jc w:val="both"/>
      </w:pPr>
      <w:r w:rsidRPr="00AC654C">
        <w:t xml:space="preserve">Rūta </w:t>
      </w:r>
      <w:proofErr w:type="spellStart"/>
      <w:r w:rsidRPr="00AC654C">
        <w:t>Vainauskaitė</w:t>
      </w:r>
      <w:proofErr w:type="spellEnd"/>
      <w:r w:rsidRPr="00AC654C">
        <w:t>, Panevėžio „Šaltinio“ progimnazijos direktoriaus pavaduotoja ugdymui, anglų kalbos mokytoja metodininkė</w:t>
      </w:r>
    </w:p>
    <w:p w:rsidR="0052119E" w:rsidRPr="00AC654C" w:rsidRDefault="0052119E" w:rsidP="00AC654C">
      <w:pPr>
        <w:spacing w:line="276" w:lineRule="auto"/>
        <w:jc w:val="both"/>
      </w:pPr>
      <w:r w:rsidRPr="00AC654C">
        <w:t>Reda Maknevičienė, Panevėžio „Šaltinio“ progimnazijos anglų kalbos mokytoja metodininkė</w:t>
      </w:r>
    </w:p>
    <w:p w:rsidR="0052119E" w:rsidRPr="00AC654C" w:rsidRDefault="0052119E" w:rsidP="00AC654C">
      <w:pPr>
        <w:spacing w:line="276" w:lineRule="auto"/>
        <w:jc w:val="both"/>
      </w:pPr>
      <w:r w:rsidRPr="00AC654C">
        <w:t>Andrius Rusakevičius, Panevėžio „Šaltinio“ progimnazijos anglų kalbos mokytojas metodininkas</w:t>
      </w:r>
    </w:p>
    <w:p w:rsidR="0052119E" w:rsidRPr="00AC654C" w:rsidRDefault="0052119E" w:rsidP="00AC654C">
      <w:pPr>
        <w:spacing w:line="276" w:lineRule="auto"/>
        <w:jc w:val="both"/>
      </w:pPr>
      <w:r w:rsidRPr="00AC654C">
        <w:t xml:space="preserve">Lina </w:t>
      </w:r>
      <w:proofErr w:type="spellStart"/>
      <w:r w:rsidRPr="00AC654C">
        <w:t>Nauronienė</w:t>
      </w:r>
      <w:proofErr w:type="spellEnd"/>
      <w:r w:rsidRPr="00AC654C">
        <w:t>, Panevėžio „Šaltinio“ progimnazijos anglų kalbos vyresnioji mokytoja</w:t>
      </w:r>
    </w:p>
    <w:p w:rsidR="0052119E" w:rsidRPr="00AC654C" w:rsidRDefault="0052119E" w:rsidP="00AC654C">
      <w:pPr>
        <w:spacing w:line="276" w:lineRule="auto"/>
        <w:jc w:val="both"/>
      </w:pPr>
      <w:r w:rsidRPr="00AC654C">
        <w:t xml:space="preserve">Rasa </w:t>
      </w:r>
      <w:proofErr w:type="spellStart"/>
      <w:r w:rsidRPr="00AC654C">
        <w:t>Urbienė</w:t>
      </w:r>
      <w:proofErr w:type="spellEnd"/>
      <w:r w:rsidRPr="00AC654C">
        <w:t xml:space="preserve">, Panevėžio „Šaltinio“ progimnazijos anglų kalbos mokytoja </w:t>
      </w:r>
    </w:p>
    <w:p w:rsidR="00C669DC" w:rsidRPr="00C80582" w:rsidRDefault="00C669DC" w:rsidP="004A154D">
      <w:pPr>
        <w:spacing w:line="276" w:lineRule="auto"/>
        <w:jc w:val="both"/>
      </w:pPr>
    </w:p>
    <w:p w:rsidR="00F425AE" w:rsidRPr="00A31BAB" w:rsidRDefault="00F425AE" w:rsidP="00F425AE">
      <w:pPr>
        <w:tabs>
          <w:tab w:val="left" w:pos="567"/>
        </w:tabs>
      </w:pPr>
    </w:p>
    <w:p w:rsidR="004415D5" w:rsidRPr="002E448B" w:rsidRDefault="00142C81" w:rsidP="00B160A4">
      <w:pPr>
        <w:spacing w:line="276" w:lineRule="auto"/>
        <w:jc w:val="center"/>
      </w:pPr>
      <w:r w:rsidRPr="00F95E69">
        <w:t>_________________________</w:t>
      </w:r>
    </w:p>
    <w:sectPr w:rsidR="004415D5" w:rsidRPr="002E448B" w:rsidSect="002E472A">
      <w:headerReference w:type="default" r:id="rId12"/>
      <w:pgSz w:w="12240" w:h="15840" w:code="1"/>
      <w:pgMar w:top="426" w:right="108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8A7" w:rsidRDefault="003838A7" w:rsidP="00F425AE">
      <w:r>
        <w:separator/>
      </w:r>
    </w:p>
  </w:endnote>
  <w:endnote w:type="continuationSeparator" w:id="0">
    <w:p w:rsidR="003838A7" w:rsidRDefault="003838A7" w:rsidP="00F4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8A7" w:rsidRDefault="003838A7" w:rsidP="00F425AE">
      <w:r>
        <w:separator/>
      </w:r>
    </w:p>
  </w:footnote>
  <w:footnote w:type="continuationSeparator" w:id="0">
    <w:p w:rsidR="003838A7" w:rsidRDefault="003838A7" w:rsidP="00F42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5AE" w:rsidRDefault="00F425AE" w:rsidP="00C80582">
    <w:pPr>
      <w:pStyle w:val="Antrats"/>
    </w:pPr>
  </w:p>
  <w:p w:rsidR="00F425AE" w:rsidRDefault="00F425A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4F26"/>
    <w:multiLevelType w:val="hybridMultilevel"/>
    <w:tmpl w:val="53E27C9C"/>
    <w:lvl w:ilvl="0" w:tplc="CF6CEAD8">
      <w:start w:val="1"/>
      <w:numFmt w:val="upperRoman"/>
      <w:lvlText w:val="%1."/>
      <w:lvlJc w:val="left"/>
      <w:pPr>
        <w:ind w:left="5114" w:hanging="720"/>
      </w:pPr>
      <w:rPr>
        <w:rFonts w:hint="default"/>
        <w:color w:val="4F81BD" w:themeColor="accent1"/>
      </w:rPr>
    </w:lvl>
    <w:lvl w:ilvl="1" w:tplc="04270019" w:tentative="1">
      <w:start w:val="1"/>
      <w:numFmt w:val="lowerLetter"/>
      <w:lvlText w:val="%2."/>
      <w:lvlJc w:val="left"/>
      <w:pPr>
        <w:ind w:left="5474" w:hanging="360"/>
      </w:pPr>
    </w:lvl>
    <w:lvl w:ilvl="2" w:tplc="0427001B" w:tentative="1">
      <w:start w:val="1"/>
      <w:numFmt w:val="lowerRoman"/>
      <w:lvlText w:val="%3."/>
      <w:lvlJc w:val="right"/>
      <w:pPr>
        <w:ind w:left="6194" w:hanging="180"/>
      </w:pPr>
    </w:lvl>
    <w:lvl w:ilvl="3" w:tplc="0427000F" w:tentative="1">
      <w:start w:val="1"/>
      <w:numFmt w:val="decimal"/>
      <w:lvlText w:val="%4."/>
      <w:lvlJc w:val="left"/>
      <w:pPr>
        <w:ind w:left="6914" w:hanging="360"/>
      </w:pPr>
    </w:lvl>
    <w:lvl w:ilvl="4" w:tplc="04270019" w:tentative="1">
      <w:start w:val="1"/>
      <w:numFmt w:val="lowerLetter"/>
      <w:lvlText w:val="%5."/>
      <w:lvlJc w:val="left"/>
      <w:pPr>
        <w:ind w:left="7634" w:hanging="360"/>
      </w:pPr>
    </w:lvl>
    <w:lvl w:ilvl="5" w:tplc="0427001B" w:tentative="1">
      <w:start w:val="1"/>
      <w:numFmt w:val="lowerRoman"/>
      <w:lvlText w:val="%6."/>
      <w:lvlJc w:val="right"/>
      <w:pPr>
        <w:ind w:left="8354" w:hanging="180"/>
      </w:pPr>
    </w:lvl>
    <w:lvl w:ilvl="6" w:tplc="0427000F" w:tentative="1">
      <w:start w:val="1"/>
      <w:numFmt w:val="decimal"/>
      <w:lvlText w:val="%7."/>
      <w:lvlJc w:val="left"/>
      <w:pPr>
        <w:ind w:left="9074" w:hanging="360"/>
      </w:pPr>
    </w:lvl>
    <w:lvl w:ilvl="7" w:tplc="04270019" w:tentative="1">
      <w:start w:val="1"/>
      <w:numFmt w:val="lowerLetter"/>
      <w:lvlText w:val="%8."/>
      <w:lvlJc w:val="left"/>
      <w:pPr>
        <w:ind w:left="9794" w:hanging="360"/>
      </w:pPr>
    </w:lvl>
    <w:lvl w:ilvl="8" w:tplc="0427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1" w15:restartNumberingAfterBreak="0">
    <w:nsid w:val="06F2129B"/>
    <w:multiLevelType w:val="hybridMultilevel"/>
    <w:tmpl w:val="62EEE1F0"/>
    <w:lvl w:ilvl="0" w:tplc="4F4C8EB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544F3E"/>
    <w:multiLevelType w:val="hybridMultilevel"/>
    <w:tmpl w:val="6FAA4F10"/>
    <w:lvl w:ilvl="0" w:tplc="45AA1D0A">
      <w:start w:val="4"/>
      <w:numFmt w:val="bullet"/>
      <w:lvlText w:val="-"/>
      <w:lvlJc w:val="left"/>
      <w:pPr>
        <w:ind w:left="140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4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6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0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2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6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9A3D86"/>
    <w:multiLevelType w:val="hybridMultilevel"/>
    <w:tmpl w:val="BD76C7A0"/>
    <w:lvl w:ilvl="0" w:tplc="C5EA335C">
      <w:start w:val="1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E1202E5"/>
    <w:multiLevelType w:val="hybridMultilevel"/>
    <w:tmpl w:val="E5801066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215D9"/>
    <w:multiLevelType w:val="hybridMultilevel"/>
    <w:tmpl w:val="DA14C296"/>
    <w:lvl w:ilvl="0" w:tplc="0427000F">
      <w:start w:val="1"/>
      <w:numFmt w:val="decimal"/>
      <w:lvlText w:val="%1."/>
      <w:lvlJc w:val="left"/>
      <w:pPr>
        <w:ind w:left="5114" w:hanging="360"/>
      </w:pPr>
    </w:lvl>
    <w:lvl w:ilvl="1" w:tplc="04270019" w:tentative="1">
      <w:start w:val="1"/>
      <w:numFmt w:val="lowerLetter"/>
      <w:lvlText w:val="%2."/>
      <w:lvlJc w:val="left"/>
      <w:pPr>
        <w:ind w:left="5834" w:hanging="360"/>
      </w:pPr>
    </w:lvl>
    <w:lvl w:ilvl="2" w:tplc="0427001B" w:tentative="1">
      <w:start w:val="1"/>
      <w:numFmt w:val="lowerRoman"/>
      <w:lvlText w:val="%3."/>
      <w:lvlJc w:val="right"/>
      <w:pPr>
        <w:ind w:left="6554" w:hanging="180"/>
      </w:pPr>
    </w:lvl>
    <w:lvl w:ilvl="3" w:tplc="0427000F" w:tentative="1">
      <w:start w:val="1"/>
      <w:numFmt w:val="decimal"/>
      <w:lvlText w:val="%4."/>
      <w:lvlJc w:val="left"/>
      <w:pPr>
        <w:ind w:left="7274" w:hanging="360"/>
      </w:pPr>
    </w:lvl>
    <w:lvl w:ilvl="4" w:tplc="04270019" w:tentative="1">
      <w:start w:val="1"/>
      <w:numFmt w:val="lowerLetter"/>
      <w:lvlText w:val="%5."/>
      <w:lvlJc w:val="left"/>
      <w:pPr>
        <w:ind w:left="7994" w:hanging="360"/>
      </w:pPr>
    </w:lvl>
    <w:lvl w:ilvl="5" w:tplc="0427001B" w:tentative="1">
      <w:start w:val="1"/>
      <w:numFmt w:val="lowerRoman"/>
      <w:lvlText w:val="%6."/>
      <w:lvlJc w:val="right"/>
      <w:pPr>
        <w:ind w:left="8714" w:hanging="180"/>
      </w:pPr>
    </w:lvl>
    <w:lvl w:ilvl="6" w:tplc="0427000F" w:tentative="1">
      <w:start w:val="1"/>
      <w:numFmt w:val="decimal"/>
      <w:lvlText w:val="%7."/>
      <w:lvlJc w:val="left"/>
      <w:pPr>
        <w:ind w:left="9434" w:hanging="360"/>
      </w:pPr>
    </w:lvl>
    <w:lvl w:ilvl="7" w:tplc="04270019" w:tentative="1">
      <w:start w:val="1"/>
      <w:numFmt w:val="lowerLetter"/>
      <w:lvlText w:val="%8."/>
      <w:lvlJc w:val="left"/>
      <w:pPr>
        <w:ind w:left="10154" w:hanging="360"/>
      </w:pPr>
    </w:lvl>
    <w:lvl w:ilvl="8" w:tplc="0427001B" w:tentative="1">
      <w:start w:val="1"/>
      <w:numFmt w:val="lowerRoman"/>
      <w:lvlText w:val="%9."/>
      <w:lvlJc w:val="right"/>
      <w:pPr>
        <w:ind w:left="10874" w:hanging="180"/>
      </w:pPr>
    </w:lvl>
  </w:abstractNum>
  <w:abstractNum w:abstractNumId="6" w15:restartNumberingAfterBreak="0">
    <w:nsid w:val="13640F0C"/>
    <w:multiLevelType w:val="hybridMultilevel"/>
    <w:tmpl w:val="D7E87960"/>
    <w:lvl w:ilvl="0" w:tplc="4290DB76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40" w:hanging="360"/>
      </w:pPr>
    </w:lvl>
    <w:lvl w:ilvl="2" w:tplc="0427001B" w:tentative="1">
      <w:start w:val="1"/>
      <w:numFmt w:val="lowerRoman"/>
      <w:lvlText w:val="%3."/>
      <w:lvlJc w:val="right"/>
      <w:pPr>
        <w:ind w:left="5460" w:hanging="180"/>
      </w:pPr>
    </w:lvl>
    <w:lvl w:ilvl="3" w:tplc="0427000F" w:tentative="1">
      <w:start w:val="1"/>
      <w:numFmt w:val="decimal"/>
      <w:lvlText w:val="%4."/>
      <w:lvlJc w:val="left"/>
      <w:pPr>
        <w:ind w:left="6180" w:hanging="360"/>
      </w:pPr>
    </w:lvl>
    <w:lvl w:ilvl="4" w:tplc="04270019" w:tentative="1">
      <w:start w:val="1"/>
      <w:numFmt w:val="lowerLetter"/>
      <w:lvlText w:val="%5."/>
      <w:lvlJc w:val="left"/>
      <w:pPr>
        <w:ind w:left="6900" w:hanging="360"/>
      </w:pPr>
    </w:lvl>
    <w:lvl w:ilvl="5" w:tplc="0427001B" w:tentative="1">
      <w:start w:val="1"/>
      <w:numFmt w:val="lowerRoman"/>
      <w:lvlText w:val="%6."/>
      <w:lvlJc w:val="right"/>
      <w:pPr>
        <w:ind w:left="7620" w:hanging="180"/>
      </w:pPr>
    </w:lvl>
    <w:lvl w:ilvl="6" w:tplc="0427000F" w:tentative="1">
      <w:start w:val="1"/>
      <w:numFmt w:val="decimal"/>
      <w:lvlText w:val="%7."/>
      <w:lvlJc w:val="left"/>
      <w:pPr>
        <w:ind w:left="8340" w:hanging="360"/>
      </w:pPr>
    </w:lvl>
    <w:lvl w:ilvl="7" w:tplc="04270019" w:tentative="1">
      <w:start w:val="1"/>
      <w:numFmt w:val="lowerLetter"/>
      <w:lvlText w:val="%8."/>
      <w:lvlJc w:val="left"/>
      <w:pPr>
        <w:ind w:left="9060" w:hanging="360"/>
      </w:pPr>
    </w:lvl>
    <w:lvl w:ilvl="8" w:tplc="0427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7" w15:restartNumberingAfterBreak="0">
    <w:nsid w:val="159A7928"/>
    <w:multiLevelType w:val="hybridMultilevel"/>
    <w:tmpl w:val="4D40F2F6"/>
    <w:lvl w:ilvl="0" w:tplc="EDBE228A">
      <w:start w:val="1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60E4BAC"/>
    <w:multiLevelType w:val="hybridMultilevel"/>
    <w:tmpl w:val="70A84470"/>
    <w:lvl w:ilvl="0" w:tplc="BC045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B6A7B"/>
    <w:multiLevelType w:val="hybridMultilevel"/>
    <w:tmpl w:val="A1C6A798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25633B"/>
    <w:multiLevelType w:val="hybridMultilevel"/>
    <w:tmpl w:val="809EABA4"/>
    <w:lvl w:ilvl="0" w:tplc="DEEC85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A72A4"/>
    <w:multiLevelType w:val="multilevel"/>
    <w:tmpl w:val="24902F6C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 w15:restartNumberingAfterBreak="0">
    <w:nsid w:val="1F7451A8"/>
    <w:multiLevelType w:val="hybridMultilevel"/>
    <w:tmpl w:val="4A76FCC4"/>
    <w:lvl w:ilvl="0" w:tplc="1B9688B6">
      <w:start w:val="1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0CC7699"/>
    <w:multiLevelType w:val="hybridMultilevel"/>
    <w:tmpl w:val="A022A662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213DA"/>
    <w:multiLevelType w:val="multilevel"/>
    <w:tmpl w:val="B28065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5E030B"/>
    <w:multiLevelType w:val="hybridMultilevel"/>
    <w:tmpl w:val="E7F434EE"/>
    <w:lvl w:ilvl="0" w:tplc="64CEC376">
      <w:start w:val="1"/>
      <w:numFmt w:val="upperRoman"/>
      <w:lvlText w:val="%1."/>
      <w:lvlJc w:val="left"/>
      <w:pPr>
        <w:ind w:left="366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4020" w:hanging="360"/>
      </w:pPr>
    </w:lvl>
    <w:lvl w:ilvl="2" w:tplc="0427001B" w:tentative="1">
      <w:start w:val="1"/>
      <w:numFmt w:val="lowerRoman"/>
      <w:lvlText w:val="%3."/>
      <w:lvlJc w:val="right"/>
      <w:pPr>
        <w:ind w:left="4740" w:hanging="180"/>
      </w:pPr>
    </w:lvl>
    <w:lvl w:ilvl="3" w:tplc="0427000F" w:tentative="1">
      <w:start w:val="1"/>
      <w:numFmt w:val="decimal"/>
      <w:lvlText w:val="%4."/>
      <w:lvlJc w:val="left"/>
      <w:pPr>
        <w:ind w:left="5460" w:hanging="360"/>
      </w:pPr>
    </w:lvl>
    <w:lvl w:ilvl="4" w:tplc="04270019" w:tentative="1">
      <w:start w:val="1"/>
      <w:numFmt w:val="lowerLetter"/>
      <w:lvlText w:val="%5."/>
      <w:lvlJc w:val="left"/>
      <w:pPr>
        <w:ind w:left="6180" w:hanging="360"/>
      </w:pPr>
    </w:lvl>
    <w:lvl w:ilvl="5" w:tplc="0427001B" w:tentative="1">
      <w:start w:val="1"/>
      <w:numFmt w:val="lowerRoman"/>
      <w:lvlText w:val="%6."/>
      <w:lvlJc w:val="right"/>
      <w:pPr>
        <w:ind w:left="6900" w:hanging="180"/>
      </w:pPr>
    </w:lvl>
    <w:lvl w:ilvl="6" w:tplc="0427000F" w:tentative="1">
      <w:start w:val="1"/>
      <w:numFmt w:val="decimal"/>
      <w:lvlText w:val="%7."/>
      <w:lvlJc w:val="left"/>
      <w:pPr>
        <w:ind w:left="7620" w:hanging="360"/>
      </w:pPr>
    </w:lvl>
    <w:lvl w:ilvl="7" w:tplc="04270019" w:tentative="1">
      <w:start w:val="1"/>
      <w:numFmt w:val="lowerLetter"/>
      <w:lvlText w:val="%8."/>
      <w:lvlJc w:val="left"/>
      <w:pPr>
        <w:ind w:left="8340" w:hanging="360"/>
      </w:pPr>
    </w:lvl>
    <w:lvl w:ilvl="8" w:tplc="0427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6" w15:restartNumberingAfterBreak="0">
    <w:nsid w:val="3AF512F6"/>
    <w:multiLevelType w:val="multilevel"/>
    <w:tmpl w:val="4386D7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03120D"/>
    <w:multiLevelType w:val="hybridMultilevel"/>
    <w:tmpl w:val="410A9036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3BE2"/>
    <w:multiLevelType w:val="hybridMultilevel"/>
    <w:tmpl w:val="95F2E3D8"/>
    <w:lvl w:ilvl="0" w:tplc="8538372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477E41"/>
    <w:multiLevelType w:val="hybridMultilevel"/>
    <w:tmpl w:val="C04A6AF2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77910"/>
    <w:multiLevelType w:val="hybridMultilevel"/>
    <w:tmpl w:val="28A6CC36"/>
    <w:lvl w:ilvl="0" w:tplc="2034D8F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D00875"/>
    <w:multiLevelType w:val="hybridMultilevel"/>
    <w:tmpl w:val="DFBCC27E"/>
    <w:lvl w:ilvl="0" w:tplc="E594FB3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8FE1CF8"/>
    <w:multiLevelType w:val="hybridMultilevel"/>
    <w:tmpl w:val="DF8C85A2"/>
    <w:lvl w:ilvl="0" w:tplc="64CEC376">
      <w:start w:val="1"/>
      <w:numFmt w:val="upperRoman"/>
      <w:lvlText w:val="%1."/>
      <w:lvlJc w:val="left"/>
      <w:pPr>
        <w:ind w:left="36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020" w:hanging="360"/>
      </w:pPr>
    </w:lvl>
    <w:lvl w:ilvl="2" w:tplc="0427001B" w:tentative="1">
      <w:start w:val="1"/>
      <w:numFmt w:val="lowerRoman"/>
      <w:lvlText w:val="%3."/>
      <w:lvlJc w:val="right"/>
      <w:pPr>
        <w:ind w:left="4740" w:hanging="180"/>
      </w:pPr>
    </w:lvl>
    <w:lvl w:ilvl="3" w:tplc="0427000F" w:tentative="1">
      <w:start w:val="1"/>
      <w:numFmt w:val="decimal"/>
      <w:lvlText w:val="%4."/>
      <w:lvlJc w:val="left"/>
      <w:pPr>
        <w:ind w:left="5460" w:hanging="360"/>
      </w:pPr>
    </w:lvl>
    <w:lvl w:ilvl="4" w:tplc="04270019" w:tentative="1">
      <w:start w:val="1"/>
      <w:numFmt w:val="lowerLetter"/>
      <w:lvlText w:val="%5."/>
      <w:lvlJc w:val="left"/>
      <w:pPr>
        <w:ind w:left="6180" w:hanging="360"/>
      </w:pPr>
    </w:lvl>
    <w:lvl w:ilvl="5" w:tplc="0427001B" w:tentative="1">
      <w:start w:val="1"/>
      <w:numFmt w:val="lowerRoman"/>
      <w:lvlText w:val="%6."/>
      <w:lvlJc w:val="right"/>
      <w:pPr>
        <w:ind w:left="6900" w:hanging="180"/>
      </w:pPr>
    </w:lvl>
    <w:lvl w:ilvl="6" w:tplc="0427000F" w:tentative="1">
      <w:start w:val="1"/>
      <w:numFmt w:val="decimal"/>
      <w:lvlText w:val="%7."/>
      <w:lvlJc w:val="left"/>
      <w:pPr>
        <w:ind w:left="7620" w:hanging="360"/>
      </w:pPr>
    </w:lvl>
    <w:lvl w:ilvl="7" w:tplc="04270019" w:tentative="1">
      <w:start w:val="1"/>
      <w:numFmt w:val="lowerLetter"/>
      <w:lvlText w:val="%8."/>
      <w:lvlJc w:val="left"/>
      <w:pPr>
        <w:ind w:left="8340" w:hanging="360"/>
      </w:pPr>
    </w:lvl>
    <w:lvl w:ilvl="8" w:tplc="0427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3" w15:restartNumberingAfterBreak="0">
    <w:nsid w:val="69250CD9"/>
    <w:multiLevelType w:val="hybridMultilevel"/>
    <w:tmpl w:val="58DC766E"/>
    <w:lvl w:ilvl="0" w:tplc="D588453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8D7386"/>
    <w:multiLevelType w:val="hybridMultilevel"/>
    <w:tmpl w:val="410A9036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40292"/>
    <w:multiLevelType w:val="hybridMultilevel"/>
    <w:tmpl w:val="28A6CC36"/>
    <w:lvl w:ilvl="0" w:tplc="2034D8F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4F5B2D"/>
    <w:multiLevelType w:val="hybridMultilevel"/>
    <w:tmpl w:val="EA28C718"/>
    <w:lvl w:ilvl="0" w:tplc="0194C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11CDD"/>
    <w:multiLevelType w:val="hybridMultilevel"/>
    <w:tmpl w:val="66A8D9E8"/>
    <w:lvl w:ilvl="0" w:tplc="63FC4FBC">
      <w:start w:val="1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7F496C6C"/>
    <w:multiLevelType w:val="hybridMultilevel"/>
    <w:tmpl w:val="599E65C0"/>
    <w:lvl w:ilvl="0" w:tplc="14960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4"/>
  </w:num>
  <w:num w:numId="4">
    <w:abstractNumId w:val="8"/>
  </w:num>
  <w:num w:numId="5">
    <w:abstractNumId w:val="0"/>
  </w:num>
  <w:num w:numId="6">
    <w:abstractNumId w:val="5"/>
  </w:num>
  <w:num w:numId="7">
    <w:abstractNumId w:val="15"/>
  </w:num>
  <w:num w:numId="8">
    <w:abstractNumId w:val="1"/>
  </w:num>
  <w:num w:numId="9">
    <w:abstractNumId w:val="22"/>
  </w:num>
  <w:num w:numId="10">
    <w:abstractNumId w:val="6"/>
  </w:num>
  <w:num w:numId="11">
    <w:abstractNumId w:val="26"/>
  </w:num>
  <w:num w:numId="12">
    <w:abstractNumId w:val="18"/>
  </w:num>
  <w:num w:numId="13">
    <w:abstractNumId w:val="10"/>
  </w:num>
  <w:num w:numId="14">
    <w:abstractNumId w:val="21"/>
  </w:num>
  <w:num w:numId="15">
    <w:abstractNumId w:val="23"/>
  </w:num>
  <w:num w:numId="16">
    <w:abstractNumId w:val="25"/>
  </w:num>
  <w:num w:numId="17">
    <w:abstractNumId w:val="7"/>
  </w:num>
  <w:num w:numId="18">
    <w:abstractNumId w:val="28"/>
  </w:num>
  <w:num w:numId="19">
    <w:abstractNumId w:val="9"/>
  </w:num>
  <w:num w:numId="20">
    <w:abstractNumId w:val="11"/>
  </w:num>
  <w:num w:numId="21">
    <w:abstractNumId w:val="24"/>
  </w:num>
  <w:num w:numId="22">
    <w:abstractNumId w:val="17"/>
  </w:num>
  <w:num w:numId="23">
    <w:abstractNumId w:val="4"/>
  </w:num>
  <w:num w:numId="24">
    <w:abstractNumId w:val="20"/>
  </w:num>
  <w:num w:numId="25">
    <w:abstractNumId w:val="27"/>
  </w:num>
  <w:num w:numId="26">
    <w:abstractNumId w:val="19"/>
  </w:num>
  <w:num w:numId="27">
    <w:abstractNumId w:val="13"/>
  </w:num>
  <w:num w:numId="28">
    <w:abstractNumId w:val="16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A8"/>
    <w:rsid w:val="00027A52"/>
    <w:rsid w:val="00030F14"/>
    <w:rsid w:val="0006524D"/>
    <w:rsid w:val="000733F8"/>
    <w:rsid w:val="00093B3F"/>
    <w:rsid w:val="000A2DC1"/>
    <w:rsid w:val="000A2F21"/>
    <w:rsid w:val="000B36B6"/>
    <w:rsid w:val="000C2FA5"/>
    <w:rsid w:val="000F4699"/>
    <w:rsid w:val="00142C81"/>
    <w:rsid w:val="00160CA9"/>
    <w:rsid w:val="00165360"/>
    <w:rsid w:val="00187FDA"/>
    <w:rsid w:val="001C5F13"/>
    <w:rsid w:val="001F5FA4"/>
    <w:rsid w:val="002E448B"/>
    <w:rsid w:val="002E472A"/>
    <w:rsid w:val="00322F2B"/>
    <w:rsid w:val="00323E72"/>
    <w:rsid w:val="00342442"/>
    <w:rsid w:val="00383027"/>
    <w:rsid w:val="003838A7"/>
    <w:rsid w:val="003A7B54"/>
    <w:rsid w:val="003B078A"/>
    <w:rsid w:val="004415D5"/>
    <w:rsid w:val="00443697"/>
    <w:rsid w:val="004A03C0"/>
    <w:rsid w:val="004A0459"/>
    <w:rsid w:val="004A154D"/>
    <w:rsid w:val="0052119E"/>
    <w:rsid w:val="00527873"/>
    <w:rsid w:val="005342BC"/>
    <w:rsid w:val="005904B4"/>
    <w:rsid w:val="005C7193"/>
    <w:rsid w:val="005D5F49"/>
    <w:rsid w:val="005E3CCC"/>
    <w:rsid w:val="005E47D1"/>
    <w:rsid w:val="005E50CC"/>
    <w:rsid w:val="006206AD"/>
    <w:rsid w:val="00621701"/>
    <w:rsid w:val="0062625E"/>
    <w:rsid w:val="006305B9"/>
    <w:rsid w:val="0063425B"/>
    <w:rsid w:val="00680B5D"/>
    <w:rsid w:val="006D40DB"/>
    <w:rsid w:val="006D677A"/>
    <w:rsid w:val="006E02FA"/>
    <w:rsid w:val="00702588"/>
    <w:rsid w:val="00705A78"/>
    <w:rsid w:val="00746E1B"/>
    <w:rsid w:val="0075169D"/>
    <w:rsid w:val="007657E8"/>
    <w:rsid w:val="00784AAE"/>
    <w:rsid w:val="008479AC"/>
    <w:rsid w:val="00885EAE"/>
    <w:rsid w:val="008F1426"/>
    <w:rsid w:val="00920AD2"/>
    <w:rsid w:val="009367EF"/>
    <w:rsid w:val="00940D82"/>
    <w:rsid w:val="00961FCE"/>
    <w:rsid w:val="009A0B1B"/>
    <w:rsid w:val="009B6E17"/>
    <w:rsid w:val="009F480F"/>
    <w:rsid w:val="00A17EE3"/>
    <w:rsid w:val="00A31BAB"/>
    <w:rsid w:val="00A34F4B"/>
    <w:rsid w:val="00A449C0"/>
    <w:rsid w:val="00A60A52"/>
    <w:rsid w:val="00AB201F"/>
    <w:rsid w:val="00AC654C"/>
    <w:rsid w:val="00AD640F"/>
    <w:rsid w:val="00AE61E3"/>
    <w:rsid w:val="00AE6240"/>
    <w:rsid w:val="00B111F4"/>
    <w:rsid w:val="00B160A4"/>
    <w:rsid w:val="00B30247"/>
    <w:rsid w:val="00B33962"/>
    <w:rsid w:val="00B40FFC"/>
    <w:rsid w:val="00B4777A"/>
    <w:rsid w:val="00B567D1"/>
    <w:rsid w:val="00B56DBD"/>
    <w:rsid w:val="00B704DD"/>
    <w:rsid w:val="00B77A04"/>
    <w:rsid w:val="00B80469"/>
    <w:rsid w:val="00BA68B4"/>
    <w:rsid w:val="00BB3C69"/>
    <w:rsid w:val="00BB6F39"/>
    <w:rsid w:val="00BD6A98"/>
    <w:rsid w:val="00C115FB"/>
    <w:rsid w:val="00C257EB"/>
    <w:rsid w:val="00C31E0E"/>
    <w:rsid w:val="00C335FF"/>
    <w:rsid w:val="00C669DC"/>
    <w:rsid w:val="00C80582"/>
    <w:rsid w:val="00C95428"/>
    <w:rsid w:val="00CE54FA"/>
    <w:rsid w:val="00CF4676"/>
    <w:rsid w:val="00D0142B"/>
    <w:rsid w:val="00D04BE7"/>
    <w:rsid w:val="00D051EB"/>
    <w:rsid w:val="00D07B42"/>
    <w:rsid w:val="00D50AA8"/>
    <w:rsid w:val="00D52945"/>
    <w:rsid w:val="00D76178"/>
    <w:rsid w:val="00D76DD1"/>
    <w:rsid w:val="00D94558"/>
    <w:rsid w:val="00D97EC7"/>
    <w:rsid w:val="00DE5582"/>
    <w:rsid w:val="00DE75F6"/>
    <w:rsid w:val="00E7332F"/>
    <w:rsid w:val="00E8722C"/>
    <w:rsid w:val="00EA5E60"/>
    <w:rsid w:val="00EB1893"/>
    <w:rsid w:val="00EF4574"/>
    <w:rsid w:val="00EF6A55"/>
    <w:rsid w:val="00F16F5C"/>
    <w:rsid w:val="00F425AE"/>
    <w:rsid w:val="00F95E69"/>
    <w:rsid w:val="00FC432E"/>
    <w:rsid w:val="00FD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0CAD3"/>
  <w15:docId w15:val="{0F1A56EF-BD5C-40B6-B9E9-AFC08750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7332F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D50AA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D50AA8"/>
    <w:rPr>
      <w:rFonts w:ascii="Cambria" w:hAnsi="Cambria" w:cs="Cambria"/>
      <w:b/>
      <w:bCs/>
      <w:kern w:val="32"/>
      <w:sz w:val="32"/>
      <w:szCs w:val="32"/>
    </w:rPr>
  </w:style>
  <w:style w:type="paragraph" w:styleId="Sraopastraipa">
    <w:name w:val="List Paragraph"/>
    <w:basedOn w:val="prastasis"/>
    <w:uiPriority w:val="1"/>
    <w:qFormat/>
    <w:rsid w:val="00D50AA8"/>
    <w:pPr>
      <w:ind w:left="720"/>
    </w:pPr>
  </w:style>
  <w:style w:type="character" w:styleId="Hipersaitas">
    <w:name w:val="Hyperlink"/>
    <w:uiPriority w:val="99"/>
    <w:rsid w:val="004A03C0"/>
    <w:rPr>
      <w:color w:val="0000FF"/>
      <w:u w:val="single"/>
    </w:rPr>
  </w:style>
  <w:style w:type="table" w:styleId="Lentelstinklelis">
    <w:name w:val="Table Grid"/>
    <w:basedOn w:val="prastojilentel"/>
    <w:uiPriority w:val="99"/>
    <w:rsid w:val="0038302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E50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E50CC"/>
    <w:rPr>
      <w:rFonts w:ascii="Segoe UI" w:eastAsia="Times New Roman" w:hAnsi="Segoe UI" w:cs="Segoe UI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qFormat/>
    <w:locked/>
    <w:rsid w:val="00D04B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D04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ntrats">
    <w:name w:val="header"/>
    <w:basedOn w:val="prastasis"/>
    <w:link w:val="AntratsDiagrama"/>
    <w:uiPriority w:val="99"/>
    <w:unhideWhenUsed/>
    <w:rsid w:val="00F425A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5AE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425A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5AE"/>
    <w:rPr>
      <w:rFonts w:ascii="Times New Roman" w:eastAsia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BB6F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3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tinioprogimnazija.l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a.makneviciene@saltinioprogimnazija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ltinioprogimnazija.l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a.makneviciene@saltinioprogimnazija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D23A-4092-4899-A81C-98758299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778</Words>
  <Characters>158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ne</dc:creator>
  <cp:lastModifiedBy>120</cp:lastModifiedBy>
  <cp:revision>8</cp:revision>
  <cp:lastPrinted>2018-11-23T11:43:00Z</cp:lastPrinted>
  <dcterms:created xsi:type="dcterms:W3CDTF">2026-01-27T12:52:00Z</dcterms:created>
  <dcterms:modified xsi:type="dcterms:W3CDTF">2026-01-29T09:11:00Z</dcterms:modified>
</cp:coreProperties>
</file>